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C91F" w14:textId="77777777" w:rsidR="002B4EF4" w:rsidRPr="001E62C8" w:rsidRDefault="00D5112B" w:rsidP="00B32AA6">
      <w:pPr>
        <w:snapToGrid w:val="0"/>
        <w:spacing w:afterLines="50" w:after="180" w:line="380" w:lineRule="exact"/>
        <w:jc w:val="center"/>
        <w:rPr>
          <w:rFonts w:ascii="標楷體" w:eastAsia="標楷體" w:hAnsi="標楷體"/>
          <w:b/>
          <w:bCs/>
          <w:sz w:val="32"/>
        </w:rPr>
      </w:pPr>
      <w:r w:rsidRPr="001E62C8">
        <w:rPr>
          <w:rFonts w:ascii="標楷體" w:eastAsia="標楷體" w:hAnsi="標楷體" w:hint="eastAsia"/>
          <w:b/>
          <w:bCs/>
          <w:sz w:val="32"/>
        </w:rPr>
        <w:t>1</w:t>
      </w:r>
      <w:r w:rsidR="00CD745C">
        <w:rPr>
          <w:rFonts w:ascii="標楷體" w:eastAsia="標楷體" w:hAnsi="標楷體"/>
          <w:b/>
          <w:bCs/>
          <w:sz w:val="32"/>
        </w:rPr>
        <w:t>12</w:t>
      </w:r>
      <w:r w:rsidRPr="001E62C8">
        <w:rPr>
          <w:rFonts w:ascii="標楷體" w:eastAsia="標楷體" w:hAnsi="標楷體" w:hint="eastAsia"/>
          <w:b/>
          <w:bCs/>
          <w:sz w:val="32"/>
        </w:rPr>
        <w:t>年度</w:t>
      </w:r>
      <w:r w:rsidR="002B4EF4" w:rsidRPr="001E62C8">
        <w:rPr>
          <w:rFonts w:ascii="標楷體" w:eastAsia="標楷體" w:hAnsi="標楷體" w:hint="eastAsia"/>
          <w:b/>
          <w:bCs/>
          <w:sz w:val="32"/>
          <w:szCs w:val="32"/>
        </w:rPr>
        <w:t>經濟部工業局</w:t>
      </w:r>
      <w:r w:rsidR="009F5EDD" w:rsidRPr="001E62C8">
        <w:rPr>
          <w:rFonts w:ascii="標楷體" w:eastAsia="標楷體" w:hAnsi="標楷體" w:hint="eastAsia"/>
          <w:b/>
          <w:bCs/>
          <w:sz w:val="32"/>
        </w:rPr>
        <w:t>紡織相關產業專案計畫</w:t>
      </w:r>
      <w:r w:rsidR="002B4EF4" w:rsidRPr="001E62C8">
        <w:rPr>
          <w:rFonts w:ascii="標楷體" w:eastAsia="標楷體" w:hAnsi="標楷體" w:hint="eastAsia"/>
          <w:b/>
          <w:bCs/>
          <w:sz w:val="32"/>
        </w:rPr>
        <w:t>說明會</w:t>
      </w:r>
    </w:p>
    <w:p w14:paraId="75717B68" w14:textId="7185A781" w:rsidR="003352EA" w:rsidRPr="00044CAB" w:rsidRDefault="006A6A02" w:rsidP="00F919B6">
      <w:pPr>
        <w:autoSpaceDE w:val="0"/>
        <w:autoSpaceDN w:val="0"/>
        <w:adjustRightInd w:val="0"/>
        <w:snapToGrid w:val="0"/>
        <w:ind w:firstLineChars="218" w:firstLine="567"/>
        <w:rPr>
          <w:rFonts w:ascii="標楷體" w:eastAsia="標楷體" w:hAnsi="標楷體"/>
          <w:bCs/>
          <w:color w:val="000000"/>
          <w:sz w:val="26"/>
          <w:szCs w:val="26"/>
          <w:shd w:val="pct15" w:color="auto" w:fill="FFFFFF"/>
        </w:rPr>
      </w:pPr>
      <w:r w:rsidRPr="004906B0">
        <w:rPr>
          <w:rFonts w:ascii="標楷體" w:eastAsia="標楷體" w:hAnsi="標楷體" w:hint="eastAsia"/>
          <w:bCs/>
          <w:sz w:val="26"/>
          <w:szCs w:val="26"/>
        </w:rPr>
        <w:t>經濟部工業局為落實</w:t>
      </w:r>
      <w:r w:rsidR="004906B0" w:rsidRPr="004906B0">
        <w:rPr>
          <w:rFonts w:ascii="標楷體" w:eastAsia="標楷體" w:hAnsi="標楷體"/>
          <w:bCs/>
          <w:sz w:val="26"/>
          <w:szCs w:val="26"/>
        </w:rPr>
        <w:t>經濟部「2030產業規劃藍圖暨重點產業發展策略與措施研討會」</w:t>
      </w:r>
      <w:r w:rsidR="004906B0" w:rsidRPr="004906B0">
        <w:rPr>
          <w:rFonts w:ascii="標楷體" w:eastAsia="標楷體" w:hAnsi="標楷體" w:hint="eastAsia"/>
          <w:bCs/>
          <w:sz w:val="26"/>
          <w:szCs w:val="26"/>
        </w:rPr>
        <w:t>擬訂</w:t>
      </w:r>
      <w:r w:rsidR="004906B0" w:rsidRPr="004906B0">
        <w:rPr>
          <w:rFonts w:ascii="標楷體" w:eastAsia="標楷體" w:hAnsi="標楷體"/>
          <w:bCs/>
          <w:sz w:val="26"/>
          <w:szCs w:val="26"/>
        </w:rPr>
        <w:t>未來產業政策發展重點</w:t>
      </w:r>
      <w:r w:rsidR="004906B0" w:rsidRPr="004906B0">
        <w:rPr>
          <w:rFonts w:ascii="標楷體" w:eastAsia="標楷體" w:hAnsi="標楷體" w:hint="eastAsia"/>
          <w:bCs/>
          <w:sz w:val="26"/>
          <w:szCs w:val="26"/>
        </w:rPr>
        <w:t>三大主軸「</w:t>
      </w:r>
      <w:r w:rsidR="004906B0" w:rsidRPr="004906B0">
        <w:rPr>
          <w:rFonts w:ascii="標楷體" w:eastAsia="標楷體" w:hAnsi="標楷體"/>
          <w:bCs/>
          <w:sz w:val="26"/>
          <w:szCs w:val="26"/>
        </w:rPr>
        <w:t>高階製造中心</w:t>
      </w:r>
      <w:r w:rsidR="004906B0" w:rsidRPr="004906B0">
        <w:rPr>
          <w:rFonts w:ascii="標楷體" w:eastAsia="標楷體" w:hAnsi="標楷體" w:hint="eastAsia"/>
          <w:bCs/>
          <w:sz w:val="26"/>
          <w:szCs w:val="26"/>
        </w:rPr>
        <w:t>」、「</w:t>
      </w:r>
      <w:r w:rsidR="004906B0" w:rsidRPr="004906B0">
        <w:rPr>
          <w:rFonts w:ascii="標楷體" w:eastAsia="標楷體" w:hAnsi="標楷體"/>
          <w:bCs/>
          <w:sz w:val="26"/>
          <w:szCs w:val="26"/>
        </w:rPr>
        <w:t>軟硬整合智慧化</w:t>
      </w:r>
      <w:r w:rsidR="004906B0" w:rsidRPr="004906B0">
        <w:rPr>
          <w:rFonts w:ascii="標楷體" w:eastAsia="標楷體" w:hAnsi="標楷體" w:hint="eastAsia"/>
          <w:bCs/>
          <w:sz w:val="26"/>
          <w:szCs w:val="26"/>
        </w:rPr>
        <w:t>」、「</w:t>
      </w:r>
      <w:r w:rsidR="004906B0" w:rsidRPr="004906B0">
        <w:rPr>
          <w:rFonts w:ascii="標楷體" w:eastAsia="標楷體" w:hAnsi="標楷體"/>
          <w:bCs/>
          <w:sz w:val="26"/>
          <w:szCs w:val="26"/>
        </w:rPr>
        <w:t>打造綠色產業及供應鏈</w:t>
      </w:r>
      <w:r w:rsidR="004906B0" w:rsidRPr="004906B0">
        <w:rPr>
          <w:rFonts w:ascii="標楷體" w:eastAsia="標楷體" w:hAnsi="標楷體" w:hint="eastAsia"/>
          <w:bCs/>
          <w:sz w:val="26"/>
          <w:szCs w:val="26"/>
        </w:rPr>
        <w:t>」規劃執行內容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，</w:t>
      </w:r>
      <w:r w:rsidR="006E3A52" w:rsidRPr="006E3A52">
        <w:rPr>
          <w:rFonts w:ascii="標楷體" w:eastAsia="標楷體" w:hAnsi="標楷體" w:hint="eastAsia"/>
          <w:bCs/>
          <w:sz w:val="26"/>
          <w:szCs w:val="26"/>
        </w:rPr>
        <w:t>期藉由</w:t>
      </w:r>
      <w:r w:rsidR="006E3A52" w:rsidRPr="006E3A52">
        <w:rPr>
          <w:rFonts w:ascii="標楷體" w:eastAsia="標楷體" w:hAnsi="標楷體"/>
          <w:bCs/>
          <w:sz w:val="26"/>
          <w:szCs w:val="26"/>
        </w:rPr>
        <w:t>導入數位科技、智慧製造等能量，結合美學設計、臺灣在地文化元素、機能性材料應用等，</w:t>
      </w:r>
      <w:r w:rsidR="00AF4216" w:rsidRPr="00AF4216">
        <w:rPr>
          <w:rFonts w:ascii="標楷體" w:eastAsia="標楷體" w:hAnsi="標楷體"/>
          <w:bCs/>
          <w:sz w:val="26"/>
          <w:szCs w:val="26"/>
        </w:rPr>
        <w:t>聚焦應用端產業需求，</w:t>
      </w:r>
      <w:r w:rsidR="00F94717">
        <w:rPr>
          <w:rFonts w:ascii="標楷體" w:eastAsia="標楷體" w:hAnsi="標楷體" w:hint="eastAsia"/>
          <w:bCs/>
          <w:sz w:val="26"/>
          <w:szCs w:val="26"/>
        </w:rPr>
        <w:t>導入環保永續製程，</w:t>
      </w:r>
      <w:r w:rsidR="00AF4216" w:rsidRPr="00AF4216">
        <w:rPr>
          <w:rFonts w:ascii="標楷體" w:eastAsia="標楷體" w:hAnsi="標楷體"/>
          <w:bCs/>
          <w:sz w:val="26"/>
          <w:szCs w:val="26"/>
        </w:rPr>
        <w:t>透過整合原物料、設備及系統，發展單機、整線及整場智慧化解決方案</w:t>
      </w:r>
      <w:r w:rsidR="00F94717">
        <w:rPr>
          <w:rFonts w:ascii="標楷體" w:eastAsia="標楷體" w:hAnsi="標楷體" w:hint="eastAsia"/>
          <w:bCs/>
          <w:sz w:val="26"/>
          <w:szCs w:val="26"/>
        </w:rPr>
        <w:t>，</w:t>
      </w:r>
      <w:r w:rsidR="00AF4216" w:rsidRPr="00AF4216">
        <w:rPr>
          <w:rFonts w:ascii="標楷體" w:eastAsia="標楷體" w:hAnsi="標楷體"/>
          <w:bCs/>
          <w:sz w:val="26"/>
          <w:szCs w:val="26"/>
        </w:rPr>
        <w:t>打造數位串流供應鏈，強化中小企業智慧化能量</w:t>
      </w:r>
      <w:r w:rsidR="00AF4216">
        <w:rPr>
          <w:rFonts w:ascii="標楷體" w:eastAsia="標楷體" w:hAnsi="標楷體" w:hint="eastAsia"/>
          <w:bCs/>
          <w:sz w:val="26"/>
          <w:szCs w:val="26"/>
        </w:rPr>
        <w:t>，</w:t>
      </w:r>
      <w:r w:rsidR="00F94717">
        <w:rPr>
          <w:rFonts w:ascii="標楷體" w:eastAsia="標楷體" w:hAnsi="標楷體" w:hint="eastAsia"/>
          <w:bCs/>
          <w:sz w:val="26"/>
          <w:szCs w:val="26"/>
        </w:rPr>
        <w:t>並建構低碳生產模式，</w:t>
      </w:r>
      <w:r w:rsidRPr="004906B0">
        <w:rPr>
          <w:rFonts w:ascii="標楷體" w:eastAsia="標楷體" w:hAnsi="標楷體" w:hint="eastAsia"/>
          <w:sz w:val="26"/>
          <w:szCs w:val="26"/>
        </w:rPr>
        <w:t>為臺灣紡織業再創造另一階段的高峰。</w:t>
      </w:r>
      <w:r w:rsidRPr="004906B0">
        <w:rPr>
          <w:rFonts w:ascii="標楷體" w:eastAsia="標楷體" w:hAnsi="標楷體"/>
          <w:bCs/>
          <w:sz w:val="26"/>
          <w:szCs w:val="26"/>
        </w:rPr>
        <w:t>特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於</w:t>
      </w:r>
      <w:r w:rsidR="00AF4216">
        <w:rPr>
          <w:rFonts w:ascii="標楷體" w:eastAsia="標楷體" w:hAnsi="標楷體"/>
          <w:bCs/>
          <w:sz w:val="26"/>
          <w:szCs w:val="26"/>
        </w:rPr>
        <w:t>112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年度</w:t>
      </w:r>
      <w:r w:rsidRPr="004906B0">
        <w:rPr>
          <w:rFonts w:ascii="標楷體" w:eastAsia="標楷體" w:hAnsi="標楷體"/>
          <w:bCs/>
          <w:sz w:val="26"/>
          <w:szCs w:val="26"/>
        </w:rPr>
        <w:t>委託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工業技術研究院</w:t>
      </w:r>
      <w:r w:rsidRPr="004906B0">
        <w:rPr>
          <w:rFonts w:ascii="標楷體" w:eastAsia="標楷體" w:hAnsi="標楷體"/>
          <w:bCs/>
          <w:sz w:val="26"/>
          <w:szCs w:val="26"/>
        </w:rPr>
        <w:t>、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紡織產業綜合研究所</w:t>
      </w:r>
      <w:r w:rsidRPr="004906B0">
        <w:rPr>
          <w:rFonts w:ascii="標楷體" w:eastAsia="標楷體" w:hAnsi="標楷體"/>
          <w:bCs/>
          <w:sz w:val="26"/>
          <w:szCs w:val="26"/>
        </w:rPr>
        <w:t>、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中華民國紡織業拓展會以及鞋類暨運動休閒科技研發中心</w:t>
      </w:r>
      <w:r w:rsidRPr="004906B0">
        <w:rPr>
          <w:rFonts w:ascii="標楷體" w:eastAsia="標楷體" w:hAnsi="標楷體"/>
          <w:bCs/>
          <w:sz w:val="26"/>
          <w:szCs w:val="26"/>
        </w:rPr>
        <w:t>等法人單位執行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多元</w:t>
      </w:r>
      <w:r w:rsidRPr="004906B0">
        <w:rPr>
          <w:rFonts w:ascii="標楷體" w:eastAsia="標楷體" w:hAnsi="標楷體"/>
          <w:bCs/>
          <w:sz w:val="26"/>
          <w:szCs w:val="26"/>
        </w:rPr>
        <w:t>性計畫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，以</w:t>
      </w:r>
      <w:r w:rsidRPr="004906B0">
        <w:rPr>
          <w:rFonts w:ascii="標楷體" w:eastAsia="標楷體" w:hAnsi="標楷體"/>
          <w:bCs/>
          <w:sz w:val="26"/>
          <w:szCs w:val="26"/>
        </w:rPr>
        <w:t>整合技術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輔導與</w:t>
      </w:r>
      <w:r w:rsidRPr="004906B0">
        <w:rPr>
          <w:rFonts w:ascii="標楷體" w:eastAsia="標楷體" w:hAnsi="標楷體"/>
          <w:bCs/>
          <w:sz w:val="26"/>
          <w:szCs w:val="26"/>
        </w:rPr>
        <w:t>加強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產品設計及</w:t>
      </w:r>
      <w:r w:rsidRPr="004906B0">
        <w:rPr>
          <w:rFonts w:ascii="標楷體" w:eastAsia="標楷體" w:hAnsi="標楷體"/>
          <w:bCs/>
          <w:sz w:val="26"/>
          <w:szCs w:val="26"/>
        </w:rPr>
        <w:t>行銷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能量，推動</w:t>
      </w:r>
      <w:r w:rsidRPr="004906B0">
        <w:rPr>
          <w:rFonts w:ascii="標楷體" w:eastAsia="標楷體" w:hAnsi="標楷體"/>
          <w:bCs/>
          <w:sz w:val="26"/>
          <w:szCs w:val="26"/>
        </w:rPr>
        <w:t>上、中、下游廠商合作體系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等等作法</w:t>
      </w:r>
      <w:r w:rsidRPr="004906B0">
        <w:rPr>
          <w:rFonts w:ascii="標楷體" w:eastAsia="標楷體" w:hAnsi="標楷體"/>
          <w:bCs/>
          <w:sz w:val="26"/>
          <w:szCs w:val="26"/>
        </w:rPr>
        <w:t>，</w:t>
      </w:r>
      <w:r w:rsidRPr="004906B0">
        <w:rPr>
          <w:rFonts w:ascii="標楷體" w:eastAsia="標楷體" w:hAnsi="標楷體" w:cs="標楷體" w:hint="eastAsia"/>
          <w:kern w:val="0"/>
          <w:sz w:val="26"/>
          <w:szCs w:val="26"/>
        </w:rPr>
        <w:t>為</w:t>
      </w:r>
      <w:r w:rsidRPr="004906B0">
        <w:rPr>
          <w:rFonts w:ascii="標楷體" w:eastAsia="標楷體" w:hAnsi="標楷體" w:cs="標楷體"/>
          <w:kern w:val="0"/>
          <w:sz w:val="26"/>
          <w:szCs w:val="26"/>
        </w:rPr>
        <w:t>國內</w:t>
      </w:r>
      <w:r w:rsidRPr="004906B0">
        <w:rPr>
          <w:rFonts w:ascii="標楷體" w:eastAsia="標楷體" w:hAnsi="標楷體" w:cs="標楷體" w:hint="eastAsia"/>
          <w:kern w:val="0"/>
          <w:sz w:val="26"/>
          <w:szCs w:val="26"/>
        </w:rPr>
        <w:t>傳統型</w:t>
      </w:r>
      <w:r w:rsidRPr="004906B0">
        <w:rPr>
          <w:rFonts w:ascii="標楷體" w:eastAsia="標楷體" w:hAnsi="標楷體" w:cs="標楷體"/>
          <w:kern w:val="0"/>
          <w:sz w:val="26"/>
          <w:szCs w:val="26"/>
        </w:rPr>
        <w:t>產業注入</w:t>
      </w:r>
      <w:r w:rsidRPr="004906B0">
        <w:rPr>
          <w:rFonts w:ascii="標楷體" w:eastAsia="標楷體" w:hAnsi="標楷體" w:cs="標楷體" w:hint="eastAsia"/>
          <w:kern w:val="0"/>
          <w:sz w:val="26"/>
          <w:szCs w:val="26"/>
        </w:rPr>
        <w:t>設計加值</w:t>
      </w:r>
      <w:r w:rsidRPr="004906B0">
        <w:rPr>
          <w:rFonts w:ascii="標楷體" w:eastAsia="標楷體" w:hAnsi="標楷體" w:cs="標楷體"/>
          <w:kern w:val="0"/>
          <w:sz w:val="26"/>
          <w:szCs w:val="26"/>
        </w:rPr>
        <w:t>及科技</w:t>
      </w:r>
      <w:r w:rsidRPr="004906B0">
        <w:rPr>
          <w:rFonts w:ascii="標楷體" w:eastAsia="標楷體" w:hAnsi="標楷體" w:cs="標楷體" w:hint="eastAsia"/>
          <w:kern w:val="0"/>
          <w:sz w:val="26"/>
          <w:szCs w:val="26"/>
        </w:rPr>
        <w:t>技術、提升</w:t>
      </w:r>
      <w:r w:rsidRPr="004906B0">
        <w:rPr>
          <w:rFonts w:ascii="標楷體" w:eastAsia="標楷體" w:hAnsi="標楷體" w:cs="標楷體"/>
          <w:kern w:val="0"/>
          <w:sz w:val="26"/>
          <w:szCs w:val="26"/>
        </w:rPr>
        <w:t>時尚</w:t>
      </w:r>
      <w:r w:rsidRPr="004906B0">
        <w:rPr>
          <w:rFonts w:ascii="標楷體" w:eastAsia="標楷體" w:hAnsi="標楷體" w:cs="標楷體" w:hint="eastAsia"/>
          <w:kern w:val="0"/>
          <w:sz w:val="26"/>
          <w:szCs w:val="26"/>
        </w:rPr>
        <w:t>能量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；期許</w:t>
      </w:r>
      <w:r w:rsidRPr="004906B0">
        <w:rPr>
          <w:rFonts w:ascii="標楷體" w:eastAsia="標楷體" w:hAnsi="標楷體"/>
          <w:bCs/>
          <w:sz w:val="26"/>
          <w:szCs w:val="26"/>
        </w:rPr>
        <w:t>傳統產業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升級</w:t>
      </w:r>
      <w:r w:rsidRPr="004906B0">
        <w:rPr>
          <w:rFonts w:ascii="標楷體" w:eastAsia="標楷體" w:hAnsi="標楷體"/>
          <w:bCs/>
          <w:sz w:val="26"/>
          <w:szCs w:val="26"/>
        </w:rPr>
        <w:t>轉型</w:t>
      </w:r>
      <w:r w:rsidRPr="004906B0">
        <w:rPr>
          <w:rFonts w:ascii="標楷體" w:eastAsia="標楷體" w:hAnsi="標楷體" w:hint="eastAsia"/>
          <w:bCs/>
          <w:sz w:val="26"/>
          <w:szCs w:val="26"/>
        </w:rPr>
        <w:t>、</w:t>
      </w:r>
      <w:r w:rsidRPr="004906B0">
        <w:rPr>
          <w:rFonts w:eastAsia="標楷體" w:hint="eastAsia"/>
          <w:sz w:val="26"/>
          <w:szCs w:val="26"/>
        </w:rPr>
        <w:t>提高生產力</w:t>
      </w:r>
      <w:r w:rsidRPr="004906B0">
        <w:rPr>
          <w:rFonts w:ascii="標楷體" w:eastAsia="標楷體" w:hAnsi="標楷體"/>
          <w:bCs/>
          <w:sz w:val="26"/>
          <w:szCs w:val="26"/>
        </w:rPr>
        <w:t>，進而</w:t>
      </w:r>
      <w:r w:rsidRPr="004906B0">
        <w:rPr>
          <w:rFonts w:ascii="標楷體" w:eastAsia="標楷體" w:hAnsi="標楷體" w:cs="標楷體"/>
          <w:kern w:val="0"/>
          <w:sz w:val="26"/>
          <w:szCs w:val="26"/>
        </w:rPr>
        <w:t>帶動產業全價值鏈提升</w:t>
      </w:r>
      <w:r w:rsidRPr="004906B0">
        <w:rPr>
          <w:rFonts w:ascii="標楷體" w:eastAsia="標楷體" w:hAnsi="標楷體" w:cs="標楷體" w:hint="eastAsia"/>
          <w:kern w:val="0"/>
          <w:sz w:val="26"/>
          <w:szCs w:val="26"/>
        </w:rPr>
        <w:t>與地方經濟發展，為產業創造新成長動能。</w:t>
      </w:r>
    </w:p>
    <w:p w14:paraId="1D983A1F" w14:textId="3A64E4F9" w:rsidR="004F6DE6" w:rsidRPr="00160599" w:rsidRDefault="000D4176" w:rsidP="00F919B6">
      <w:pPr>
        <w:widowControl/>
        <w:snapToGrid w:val="0"/>
        <w:ind w:firstLineChars="200" w:firstLine="520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為使業者瞭解各計畫執行</w:t>
      </w:r>
      <w:r w:rsidR="00B54A4A"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之</w:t>
      </w:r>
      <w:r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內容並進而參與</w:t>
      </w:r>
      <w:r w:rsidR="00703156"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各項</w:t>
      </w:r>
      <w:r w:rsidR="00B54A4A"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活動</w:t>
      </w:r>
      <w:r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，將於</w:t>
      </w:r>
      <w:r w:rsidR="00044CAB">
        <w:rPr>
          <w:rFonts w:ascii="標楷體" w:eastAsia="標楷體" w:hAnsi="標楷體" w:hint="eastAsia"/>
          <w:bCs/>
          <w:color w:val="000000"/>
          <w:sz w:val="26"/>
          <w:szCs w:val="26"/>
        </w:rPr>
        <w:t>1</w:t>
      </w:r>
      <w:r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月</w:t>
      </w:r>
      <w:r w:rsidR="00044CAB">
        <w:rPr>
          <w:rFonts w:ascii="標楷體" w:eastAsia="標楷體" w:hAnsi="標楷體" w:hint="eastAsia"/>
          <w:bCs/>
          <w:color w:val="000000"/>
          <w:sz w:val="26"/>
          <w:szCs w:val="26"/>
        </w:rPr>
        <w:t>1</w:t>
      </w:r>
      <w:r w:rsidR="00D2413C">
        <w:rPr>
          <w:rFonts w:ascii="標楷體" w:eastAsia="標楷體" w:hAnsi="標楷體"/>
          <w:bCs/>
          <w:color w:val="000000"/>
          <w:sz w:val="26"/>
          <w:szCs w:val="26"/>
        </w:rPr>
        <w:t>6</w:t>
      </w:r>
      <w:r w:rsidR="005F7F3F"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日（</w:t>
      </w:r>
      <w:r w:rsidR="00D2413C">
        <w:rPr>
          <w:rFonts w:ascii="標楷體" w:eastAsia="標楷體" w:hAnsi="標楷體" w:hint="eastAsia"/>
          <w:bCs/>
          <w:color w:val="000000"/>
          <w:sz w:val="26"/>
          <w:szCs w:val="26"/>
        </w:rPr>
        <w:t>一</w:t>
      </w:r>
      <w:r w:rsidR="005F7F3F"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）</w:t>
      </w:r>
      <w:r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辦理</w:t>
      </w:r>
      <w:r w:rsidR="00544398"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1</w:t>
      </w:r>
      <w:r w:rsidR="00AF4216">
        <w:rPr>
          <w:rFonts w:ascii="標楷體" w:eastAsia="標楷體" w:hAnsi="標楷體"/>
          <w:bCs/>
          <w:color w:val="000000"/>
          <w:sz w:val="26"/>
          <w:szCs w:val="26"/>
        </w:rPr>
        <w:t>12</w:t>
      </w:r>
      <w:r w:rsidR="00544398"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年度經濟部工業局紡織相關產業專案計畫說明會</w:t>
      </w:r>
      <w:r w:rsidRPr="00A2766D">
        <w:rPr>
          <w:rFonts w:ascii="標楷體" w:eastAsia="標楷體" w:hAnsi="標楷體" w:hint="eastAsia"/>
          <w:bCs/>
          <w:color w:val="000000"/>
          <w:sz w:val="26"/>
          <w:szCs w:val="26"/>
        </w:rPr>
        <w:t>，敬邀業界先進踴躍參加。</w:t>
      </w:r>
    </w:p>
    <w:p w14:paraId="73FA7C1E" w14:textId="77777777" w:rsidR="00160599" w:rsidRPr="00160599" w:rsidRDefault="00160599" w:rsidP="00B32AA6">
      <w:pPr>
        <w:widowControl/>
        <w:numPr>
          <w:ilvl w:val="0"/>
          <w:numId w:val="1"/>
        </w:numPr>
        <w:snapToGrid w:val="0"/>
        <w:spacing w:line="380" w:lineRule="atLeast"/>
        <w:ind w:left="573" w:hanging="573"/>
        <w:rPr>
          <w:rFonts w:ascii="標楷體" w:eastAsia="標楷體" w:hAnsi="標楷體"/>
          <w:bCs/>
          <w:sz w:val="26"/>
          <w:szCs w:val="26"/>
        </w:rPr>
      </w:pPr>
      <w:r w:rsidRPr="001E62C8">
        <w:rPr>
          <w:rFonts w:ascii="標楷體" w:eastAsia="標楷體" w:hAnsi="標楷體" w:hint="eastAsia"/>
          <w:b/>
          <w:sz w:val="28"/>
        </w:rPr>
        <w:t>時    間：</w:t>
      </w:r>
      <w:r w:rsidR="00F50F8A">
        <w:rPr>
          <w:rFonts w:ascii="標楷體" w:eastAsia="標楷體" w:hAnsi="標楷體" w:hint="eastAsia"/>
          <w:bCs/>
          <w:sz w:val="26"/>
          <w:szCs w:val="26"/>
        </w:rPr>
        <w:t>1</w:t>
      </w:r>
      <w:r w:rsidR="00D2413C">
        <w:rPr>
          <w:rFonts w:ascii="標楷體" w:eastAsia="標楷體" w:hAnsi="標楷體"/>
          <w:bCs/>
          <w:sz w:val="26"/>
          <w:szCs w:val="26"/>
        </w:rPr>
        <w:t>12</w:t>
      </w:r>
      <w:r w:rsidR="00F50F8A">
        <w:rPr>
          <w:rFonts w:ascii="標楷體" w:eastAsia="標楷體" w:hAnsi="標楷體" w:hint="eastAsia"/>
          <w:bCs/>
          <w:sz w:val="26"/>
          <w:szCs w:val="26"/>
        </w:rPr>
        <w:t>年</w:t>
      </w:r>
      <w:r w:rsidR="00044CAB">
        <w:rPr>
          <w:rFonts w:ascii="標楷體" w:eastAsia="標楷體" w:hAnsi="標楷體" w:hint="eastAsia"/>
          <w:bCs/>
          <w:sz w:val="26"/>
          <w:szCs w:val="26"/>
        </w:rPr>
        <w:t>1</w:t>
      </w:r>
      <w:r w:rsidRPr="001E62C8">
        <w:rPr>
          <w:rFonts w:ascii="標楷體" w:eastAsia="標楷體" w:hAnsi="標楷體" w:hint="eastAsia"/>
          <w:bCs/>
          <w:sz w:val="26"/>
          <w:szCs w:val="26"/>
        </w:rPr>
        <w:t>月</w:t>
      </w:r>
      <w:r w:rsidR="00044CAB">
        <w:rPr>
          <w:rFonts w:ascii="標楷體" w:eastAsia="標楷體" w:hAnsi="標楷體" w:hint="eastAsia"/>
          <w:bCs/>
          <w:sz w:val="26"/>
          <w:szCs w:val="26"/>
        </w:rPr>
        <w:t>1</w:t>
      </w:r>
      <w:r w:rsidR="00D2413C">
        <w:rPr>
          <w:rFonts w:ascii="標楷體" w:eastAsia="標楷體" w:hAnsi="標楷體"/>
          <w:bCs/>
          <w:sz w:val="26"/>
          <w:szCs w:val="26"/>
        </w:rPr>
        <w:t>6</w:t>
      </w:r>
      <w:r w:rsidRPr="001E62C8">
        <w:rPr>
          <w:rFonts w:ascii="標楷體" w:eastAsia="標楷體" w:hAnsi="標楷體" w:hint="eastAsia"/>
          <w:bCs/>
          <w:sz w:val="26"/>
          <w:szCs w:val="26"/>
        </w:rPr>
        <w:t>日（</w:t>
      </w:r>
      <w:r w:rsidR="00D2413C">
        <w:rPr>
          <w:rFonts w:ascii="標楷體" w:eastAsia="標楷體" w:hAnsi="標楷體" w:hint="eastAsia"/>
          <w:bCs/>
          <w:sz w:val="26"/>
          <w:szCs w:val="26"/>
        </w:rPr>
        <w:t>一</w:t>
      </w:r>
      <w:r w:rsidRPr="001E62C8">
        <w:rPr>
          <w:rFonts w:ascii="標楷體" w:eastAsia="標楷體" w:hAnsi="標楷體" w:hint="eastAsia"/>
          <w:bCs/>
          <w:sz w:val="26"/>
          <w:szCs w:val="26"/>
        </w:rPr>
        <w:t>）</w:t>
      </w:r>
      <w:r w:rsidRPr="00160599">
        <w:rPr>
          <w:rFonts w:ascii="標楷體" w:eastAsia="標楷體" w:hAnsi="標楷體" w:hint="eastAsia"/>
          <w:bCs/>
          <w:sz w:val="26"/>
          <w:szCs w:val="26"/>
        </w:rPr>
        <w:t>下午1：30～</w:t>
      </w:r>
      <w:r w:rsidR="008B2EC2">
        <w:rPr>
          <w:rFonts w:ascii="標楷體" w:eastAsia="標楷體" w:hAnsi="標楷體" w:hint="eastAsia"/>
          <w:bCs/>
          <w:sz w:val="26"/>
          <w:szCs w:val="26"/>
        </w:rPr>
        <w:t>5</w:t>
      </w:r>
      <w:r w:rsidRPr="00160599">
        <w:rPr>
          <w:rFonts w:ascii="標楷體" w:eastAsia="標楷體" w:hAnsi="標楷體" w:hint="eastAsia"/>
          <w:bCs/>
          <w:sz w:val="26"/>
          <w:szCs w:val="26"/>
        </w:rPr>
        <w:t>：</w:t>
      </w:r>
      <w:r w:rsidR="008B2EC2">
        <w:rPr>
          <w:rFonts w:ascii="標楷體" w:eastAsia="標楷體" w:hAnsi="標楷體" w:hint="eastAsia"/>
          <w:bCs/>
          <w:sz w:val="26"/>
          <w:szCs w:val="26"/>
        </w:rPr>
        <w:t>1</w:t>
      </w:r>
      <w:r w:rsidRPr="00160599">
        <w:rPr>
          <w:rFonts w:ascii="標楷體" w:eastAsia="標楷體" w:hAnsi="標楷體" w:hint="eastAsia"/>
          <w:bCs/>
          <w:sz w:val="26"/>
          <w:szCs w:val="26"/>
        </w:rPr>
        <w:t>0</w:t>
      </w:r>
    </w:p>
    <w:p w14:paraId="6B788853" w14:textId="77777777" w:rsidR="004F6DE6" w:rsidRPr="001E62C8" w:rsidRDefault="004F6DE6" w:rsidP="00B32AA6">
      <w:pPr>
        <w:widowControl/>
        <w:numPr>
          <w:ilvl w:val="0"/>
          <w:numId w:val="1"/>
        </w:numPr>
        <w:snapToGrid w:val="0"/>
        <w:spacing w:line="380" w:lineRule="atLeast"/>
        <w:ind w:left="573" w:hanging="573"/>
        <w:rPr>
          <w:rFonts w:ascii="標楷體" w:eastAsia="標楷體" w:hAnsi="標楷體"/>
          <w:bCs/>
          <w:sz w:val="26"/>
          <w:szCs w:val="26"/>
        </w:rPr>
      </w:pPr>
      <w:r w:rsidRPr="001E62C8">
        <w:rPr>
          <w:rFonts w:ascii="標楷體" w:eastAsia="標楷體" w:hAnsi="標楷體" w:hint="eastAsia"/>
          <w:b/>
          <w:sz w:val="28"/>
        </w:rPr>
        <w:t>地    點：</w:t>
      </w:r>
      <w:r w:rsidR="006A6A02">
        <w:rPr>
          <w:rFonts w:ascii="標楷體" w:eastAsia="標楷體" w:hAnsi="標楷體" w:hint="eastAsia"/>
          <w:sz w:val="26"/>
          <w:szCs w:val="26"/>
        </w:rPr>
        <w:t>紡拓會十七樓第一會議室</w:t>
      </w:r>
      <w:r w:rsidR="00E51C38" w:rsidRPr="001E62C8">
        <w:rPr>
          <w:rFonts w:ascii="標楷體" w:eastAsia="標楷體" w:hAnsi="標楷體" w:hint="eastAsia"/>
          <w:bCs/>
          <w:sz w:val="26"/>
          <w:szCs w:val="26"/>
        </w:rPr>
        <w:t>(</w:t>
      </w:r>
      <w:r w:rsidR="006A6A02">
        <w:rPr>
          <w:rFonts w:ascii="標楷體" w:eastAsia="標楷體" w:hAnsi="標楷體" w:hint="eastAsia"/>
          <w:bCs/>
          <w:sz w:val="26"/>
          <w:szCs w:val="26"/>
        </w:rPr>
        <w:t>台</w:t>
      </w:r>
      <w:r w:rsidR="00F50F8A">
        <w:rPr>
          <w:rFonts w:ascii="標楷體" w:eastAsia="標楷體" w:hAnsi="標楷體" w:hint="eastAsia"/>
          <w:bCs/>
          <w:sz w:val="26"/>
          <w:szCs w:val="26"/>
        </w:rPr>
        <w:t>北市</w:t>
      </w:r>
      <w:r w:rsidR="006A6A02">
        <w:rPr>
          <w:rFonts w:ascii="標楷體" w:eastAsia="標楷體" w:hAnsi="標楷體" w:hint="eastAsia"/>
          <w:bCs/>
          <w:sz w:val="26"/>
          <w:szCs w:val="26"/>
        </w:rPr>
        <w:t>中正</w:t>
      </w:r>
      <w:r w:rsidR="00F50F8A">
        <w:rPr>
          <w:rFonts w:ascii="標楷體" w:eastAsia="標楷體" w:hAnsi="標楷體" w:hint="eastAsia"/>
          <w:bCs/>
          <w:sz w:val="26"/>
          <w:szCs w:val="26"/>
        </w:rPr>
        <w:t>區</w:t>
      </w:r>
      <w:r w:rsidR="006A6A02">
        <w:rPr>
          <w:rFonts w:ascii="標楷體" w:eastAsia="標楷體" w:hAnsi="標楷體" w:hint="eastAsia"/>
          <w:bCs/>
          <w:sz w:val="26"/>
          <w:szCs w:val="26"/>
        </w:rPr>
        <w:t>愛國東</w:t>
      </w:r>
      <w:r w:rsidR="00F50F8A">
        <w:rPr>
          <w:rFonts w:ascii="標楷體" w:eastAsia="標楷體" w:hAnsi="標楷體" w:hint="eastAsia"/>
          <w:bCs/>
          <w:sz w:val="26"/>
          <w:szCs w:val="26"/>
        </w:rPr>
        <w:t>路</w:t>
      </w:r>
      <w:r w:rsidR="006A6A02">
        <w:rPr>
          <w:rFonts w:ascii="標楷體" w:eastAsia="標楷體" w:hAnsi="標楷體" w:hint="eastAsia"/>
          <w:bCs/>
          <w:sz w:val="26"/>
          <w:szCs w:val="26"/>
        </w:rPr>
        <w:t>22</w:t>
      </w:r>
      <w:r w:rsidR="00F50F8A">
        <w:rPr>
          <w:rFonts w:ascii="標楷體" w:eastAsia="標楷體" w:hAnsi="標楷體" w:hint="eastAsia"/>
          <w:bCs/>
          <w:sz w:val="26"/>
          <w:szCs w:val="26"/>
        </w:rPr>
        <w:t>號</w:t>
      </w:r>
      <w:r w:rsidR="006A6A02">
        <w:rPr>
          <w:rFonts w:ascii="標楷體" w:eastAsia="標楷體" w:hAnsi="標楷體" w:hint="eastAsia"/>
          <w:bCs/>
          <w:sz w:val="26"/>
          <w:szCs w:val="26"/>
        </w:rPr>
        <w:t>17樓</w:t>
      </w:r>
      <w:r w:rsidR="002F128E">
        <w:rPr>
          <w:rFonts w:ascii="標楷體" w:eastAsia="標楷體" w:hAnsi="標楷體" w:hint="eastAsia"/>
          <w:bCs/>
          <w:sz w:val="26"/>
          <w:szCs w:val="26"/>
        </w:rPr>
        <w:t>）</w:t>
      </w:r>
    </w:p>
    <w:p w14:paraId="0A12DB0E" w14:textId="77777777" w:rsidR="004F6DE6" w:rsidRPr="001E62C8" w:rsidRDefault="004F6DE6" w:rsidP="00B32AA6">
      <w:pPr>
        <w:widowControl/>
        <w:snapToGrid w:val="0"/>
        <w:spacing w:line="380" w:lineRule="atLeast"/>
        <w:rPr>
          <w:rFonts w:ascii="標楷體" w:eastAsia="標楷體" w:hAnsi="標楷體"/>
          <w:sz w:val="28"/>
        </w:rPr>
      </w:pPr>
      <w:r w:rsidRPr="001E62C8">
        <w:rPr>
          <w:rFonts w:ascii="標楷體" w:eastAsia="標楷體" w:hAnsi="標楷體" w:hint="eastAsia"/>
          <w:b/>
          <w:sz w:val="28"/>
        </w:rPr>
        <w:t>三、主辦單位：</w:t>
      </w:r>
      <w:r w:rsidRPr="001E62C8">
        <w:rPr>
          <w:rFonts w:ascii="標楷體" w:eastAsia="標楷體" w:hAnsi="標楷體" w:hint="eastAsia"/>
          <w:sz w:val="26"/>
          <w:szCs w:val="26"/>
        </w:rPr>
        <w:t>經濟部工業局</w:t>
      </w:r>
    </w:p>
    <w:p w14:paraId="6336CD4F" w14:textId="77777777" w:rsidR="00F919B6" w:rsidRDefault="004F6DE6" w:rsidP="00F919B6">
      <w:pPr>
        <w:widowControl/>
        <w:snapToGrid w:val="0"/>
        <w:spacing w:line="380" w:lineRule="atLeast"/>
        <w:rPr>
          <w:rFonts w:ascii="標楷體" w:eastAsia="標楷體" w:hAnsi="標楷體"/>
          <w:sz w:val="26"/>
          <w:szCs w:val="26"/>
        </w:rPr>
      </w:pPr>
      <w:r w:rsidRPr="001E62C8">
        <w:rPr>
          <w:rFonts w:ascii="標楷體" w:eastAsia="標楷體" w:hAnsi="標楷體" w:hint="eastAsia"/>
          <w:b/>
          <w:sz w:val="28"/>
        </w:rPr>
        <w:t>四</w:t>
      </w:r>
      <w:r w:rsidR="00F919B6">
        <w:rPr>
          <w:rFonts w:ascii="標楷體" w:eastAsia="標楷體" w:hAnsi="標楷體" w:hint="eastAsia"/>
          <w:sz w:val="28"/>
        </w:rPr>
        <w:t>、</w:t>
      </w:r>
      <w:r w:rsidR="00F919B6" w:rsidRPr="001E62C8">
        <w:rPr>
          <w:rFonts w:ascii="標楷體" w:eastAsia="標楷體" w:hAnsi="標楷體" w:hint="eastAsia"/>
          <w:b/>
          <w:sz w:val="28"/>
        </w:rPr>
        <w:t>執行單位：</w:t>
      </w:r>
      <w:r w:rsidR="00F919B6" w:rsidRPr="001E62C8">
        <w:rPr>
          <w:rFonts w:ascii="標楷體" w:eastAsia="標楷體" w:hAnsi="標楷體" w:hint="eastAsia"/>
          <w:sz w:val="26"/>
          <w:szCs w:val="26"/>
        </w:rPr>
        <w:t>工業技術研究院、紡織產業綜合研究所</w:t>
      </w:r>
      <w:r w:rsidR="00F919B6">
        <w:rPr>
          <w:rFonts w:ascii="標楷體" w:eastAsia="標楷體" w:hAnsi="標楷體" w:hint="eastAsia"/>
          <w:sz w:val="26"/>
          <w:szCs w:val="26"/>
        </w:rPr>
        <w:t>、</w:t>
      </w:r>
      <w:r w:rsidR="00F919B6" w:rsidRPr="001E62C8">
        <w:rPr>
          <w:rFonts w:ascii="標楷體" w:eastAsia="標楷體" w:hAnsi="標楷體" w:hint="eastAsia"/>
          <w:sz w:val="26"/>
          <w:szCs w:val="26"/>
        </w:rPr>
        <w:t>中華民國紡織業拓展會、</w:t>
      </w:r>
    </w:p>
    <w:p w14:paraId="106A6827" w14:textId="1F00BFD8" w:rsidR="004F6DE6" w:rsidRPr="00F919B6" w:rsidRDefault="00F919B6" w:rsidP="00B32AA6">
      <w:pPr>
        <w:widowControl/>
        <w:snapToGrid w:val="0"/>
        <w:spacing w:line="380" w:lineRule="atLeast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1E62C8">
        <w:rPr>
          <w:rFonts w:ascii="標楷體" w:eastAsia="標楷體" w:hAnsi="標楷體" w:hint="eastAsia"/>
          <w:sz w:val="26"/>
          <w:szCs w:val="26"/>
        </w:rPr>
        <w:t>鞋類暨運動休閒科技研發中心</w:t>
      </w:r>
    </w:p>
    <w:p w14:paraId="3D953E91" w14:textId="122695BE" w:rsidR="004F6DE6" w:rsidRPr="008179DB" w:rsidRDefault="004F6DE6" w:rsidP="00F919B6">
      <w:pPr>
        <w:widowControl/>
        <w:snapToGrid w:val="0"/>
        <w:spacing w:line="380" w:lineRule="atLeast"/>
        <w:rPr>
          <w:rFonts w:ascii="標楷體" w:eastAsia="標楷體" w:hAnsi="標楷體"/>
          <w:color w:val="FF0000"/>
          <w:sz w:val="26"/>
          <w:szCs w:val="26"/>
        </w:rPr>
      </w:pPr>
      <w:r w:rsidRPr="001E62C8">
        <w:rPr>
          <w:rFonts w:ascii="標楷體" w:eastAsia="標楷體" w:hAnsi="標楷體" w:hint="eastAsia"/>
          <w:b/>
          <w:sz w:val="28"/>
        </w:rPr>
        <w:t>五、</w:t>
      </w:r>
      <w:r w:rsidR="00F919B6">
        <w:rPr>
          <w:rFonts w:ascii="標楷體" w:eastAsia="標楷體" w:hAnsi="標楷體" w:hint="eastAsia"/>
          <w:b/>
          <w:sz w:val="28"/>
        </w:rPr>
        <w:t>邀請</w:t>
      </w:r>
      <w:r w:rsidR="00F919B6" w:rsidRPr="001E62C8">
        <w:rPr>
          <w:rFonts w:ascii="標楷體" w:eastAsia="標楷體" w:hAnsi="標楷體" w:hint="eastAsia"/>
          <w:b/>
          <w:sz w:val="28"/>
        </w:rPr>
        <w:t>對象：</w:t>
      </w:r>
      <w:r w:rsidR="00F919B6" w:rsidRPr="001E62C8">
        <w:rPr>
          <w:rFonts w:ascii="標楷體" w:eastAsia="標楷體" w:hAnsi="標楷體" w:hint="eastAsia"/>
          <w:sz w:val="26"/>
          <w:szCs w:val="26"/>
        </w:rPr>
        <w:t>紡織相關產業人士</w:t>
      </w:r>
    </w:p>
    <w:p w14:paraId="218E277B" w14:textId="51EC8131" w:rsidR="004F6DE6" w:rsidRPr="001E62C8" w:rsidRDefault="004F6DE6" w:rsidP="00B32AA6">
      <w:pPr>
        <w:widowControl/>
        <w:snapToGrid w:val="0"/>
        <w:spacing w:line="380" w:lineRule="atLeast"/>
        <w:rPr>
          <w:rFonts w:ascii="標楷體" w:eastAsia="標楷體" w:hAnsi="標楷體"/>
          <w:b/>
          <w:sz w:val="28"/>
        </w:rPr>
      </w:pPr>
      <w:r w:rsidRPr="001E62C8">
        <w:rPr>
          <w:rFonts w:ascii="標楷體" w:eastAsia="標楷體" w:hAnsi="標楷體" w:hint="eastAsia"/>
          <w:b/>
          <w:sz w:val="28"/>
        </w:rPr>
        <w:t>六、</w:t>
      </w:r>
      <w:r w:rsidR="00F919B6" w:rsidRPr="00094EF1">
        <w:rPr>
          <w:rFonts w:ascii="標楷體" w:eastAsia="標楷體" w:hAnsi="標楷體" w:hint="eastAsia"/>
          <w:b/>
          <w:sz w:val="28"/>
        </w:rPr>
        <w:t>費</w:t>
      </w:r>
      <w:r w:rsidR="00F919B6" w:rsidRPr="00094EF1">
        <w:rPr>
          <w:rFonts w:ascii="標楷體" w:eastAsia="標楷體" w:hAnsi="標楷體"/>
          <w:b/>
          <w:sz w:val="28"/>
        </w:rPr>
        <w:t xml:space="preserve">    </w:t>
      </w:r>
      <w:r w:rsidR="00F919B6" w:rsidRPr="00094EF1">
        <w:rPr>
          <w:rFonts w:ascii="標楷體" w:eastAsia="標楷體" w:hAnsi="標楷體" w:hint="eastAsia"/>
          <w:b/>
          <w:sz w:val="28"/>
        </w:rPr>
        <w:t>用：</w:t>
      </w:r>
      <w:r w:rsidR="00F919B6" w:rsidRPr="00094EF1">
        <w:rPr>
          <w:rFonts w:ascii="標楷體" w:eastAsia="標楷體" w:hAnsi="標楷體" w:hint="eastAsia"/>
          <w:sz w:val="26"/>
          <w:szCs w:val="26"/>
        </w:rPr>
        <w:t>免費</w:t>
      </w:r>
    </w:p>
    <w:p w14:paraId="64DCA30F" w14:textId="77777777" w:rsidR="00F919B6" w:rsidRDefault="004F6DE6" w:rsidP="00F919B6">
      <w:pPr>
        <w:widowControl/>
        <w:snapToGrid w:val="0"/>
        <w:spacing w:line="380" w:lineRule="atLeast"/>
      </w:pPr>
      <w:r w:rsidRPr="00094EF1">
        <w:rPr>
          <w:rFonts w:ascii="標楷體" w:eastAsia="標楷體" w:hAnsi="標楷體" w:hint="eastAsia"/>
          <w:b/>
          <w:sz w:val="28"/>
        </w:rPr>
        <w:t>七、</w:t>
      </w:r>
      <w:r w:rsidR="00F919B6">
        <w:rPr>
          <w:rFonts w:ascii="標楷體" w:eastAsia="標楷體" w:hAnsi="標楷體"/>
          <w:b/>
          <w:sz w:val="28"/>
          <w:szCs w:val="28"/>
        </w:rPr>
        <w:t>主辦單位聯絡方式：</w:t>
      </w:r>
      <w:r w:rsidR="00F919B6">
        <w:t xml:space="preserve"> </w:t>
      </w:r>
    </w:p>
    <w:tbl>
      <w:tblPr>
        <w:tblW w:w="9355" w:type="dxa"/>
        <w:tblInd w:w="7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536"/>
      </w:tblGrid>
      <w:tr w:rsidR="00F919B6" w14:paraId="15B585E5" w14:textId="77777777" w:rsidTr="00F919B6"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6557" w14:textId="4A04360A" w:rsidR="00F919B6" w:rsidRDefault="00F919B6" w:rsidP="00436DFC">
            <w:pPr>
              <w:widowControl/>
              <w:tabs>
                <w:tab w:val="left" w:pos="3420"/>
              </w:tabs>
              <w:snapToGrid w:val="0"/>
              <w:spacing w:line="340" w:lineRule="exact"/>
              <w:ind w:left="1444" w:hanging="1559"/>
            </w:pPr>
            <w:r>
              <w:rPr>
                <w:rFonts w:ascii="標楷體" w:eastAsia="標楷體" w:hAnsi="標楷體"/>
                <w:b/>
                <w:sz w:val="26"/>
              </w:rPr>
              <w:t>工  業  局：</w:t>
            </w:r>
            <w:r>
              <w:rPr>
                <w:rFonts w:ascii="標楷體" w:eastAsia="標楷體" w:hAnsi="標楷體"/>
                <w:bCs/>
                <w:sz w:val="26"/>
              </w:rPr>
              <w:t>涂技正、</w:t>
            </w:r>
            <w:r>
              <w:rPr>
                <w:rFonts w:ascii="標楷體" w:eastAsia="標楷體" w:hAnsi="標楷體" w:hint="eastAsia"/>
                <w:bCs/>
                <w:sz w:val="26"/>
              </w:rPr>
              <w:t>李</w:t>
            </w:r>
            <w:r>
              <w:rPr>
                <w:rFonts w:ascii="標楷體" w:eastAsia="標楷體" w:hAnsi="標楷體"/>
                <w:bCs/>
                <w:sz w:val="26"/>
              </w:rPr>
              <w:t>技</w:t>
            </w:r>
            <w:r>
              <w:rPr>
                <w:rFonts w:ascii="標楷體" w:eastAsia="標楷體" w:hAnsi="標楷體" w:hint="eastAsia"/>
                <w:bCs/>
                <w:sz w:val="26"/>
              </w:rPr>
              <w:t>正</w:t>
            </w:r>
          </w:p>
          <w:p w14:paraId="6304B436" w14:textId="1D0AACCF" w:rsidR="00F919B6" w:rsidRDefault="00F919B6" w:rsidP="00436DFC">
            <w:pPr>
              <w:widowControl/>
              <w:tabs>
                <w:tab w:val="left" w:pos="3420"/>
              </w:tabs>
              <w:snapToGrid w:val="0"/>
              <w:spacing w:line="340" w:lineRule="exact"/>
              <w:ind w:left="1444" w:hanging="1559"/>
            </w:pPr>
            <w:r>
              <w:rPr>
                <w:rFonts w:ascii="標楷體" w:eastAsia="標楷體" w:hAnsi="標楷體"/>
                <w:bCs/>
                <w:sz w:val="26"/>
              </w:rPr>
              <w:t xml:space="preserve">            邱技士、張研究員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7454" w14:textId="28B4B125" w:rsidR="00F919B6" w:rsidRDefault="00F919B6" w:rsidP="00436DFC">
            <w:pPr>
              <w:widowControl/>
              <w:snapToGrid w:val="0"/>
              <w:spacing w:line="340" w:lineRule="exact"/>
              <w:ind w:left="738" w:hanging="848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電話：(02)2754-1255 #2343、#2349 #2344、#2342</w:t>
            </w:r>
          </w:p>
        </w:tc>
      </w:tr>
    </w:tbl>
    <w:p w14:paraId="7A0C6199" w14:textId="4BB105B7" w:rsidR="004F6DE6" w:rsidRPr="00094EF1" w:rsidRDefault="004F6DE6" w:rsidP="00B32AA6">
      <w:pPr>
        <w:widowControl/>
        <w:snapToGrid w:val="0"/>
        <w:spacing w:line="380" w:lineRule="atLeast"/>
        <w:rPr>
          <w:rFonts w:ascii="標楷體" w:eastAsia="標楷體" w:hAnsi="標楷體"/>
        </w:rPr>
      </w:pPr>
      <w:r w:rsidRPr="00094EF1">
        <w:rPr>
          <w:rFonts w:ascii="標楷體" w:eastAsia="標楷體" w:hAnsi="標楷體" w:hint="eastAsia"/>
          <w:b/>
          <w:sz w:val="28"/>
          <w:szCs w:val="28"/>
        </w:rPr>
        <w:t>八、報名及聯絡方式：</w:t>
      </w:r>
      <w:r w:rsidR="005F7F3F" w:rsidRPr="00094EF1">
        <w:rPr>
          <w:rFonts w:ascii="標楷體" w:eastAsia="標楷體" w:hAnsi="標楷體" w:hint="eastAsia"/>
        </w:rPr>
        <w:t>詳如說明會報名表；</w:t>
      </w:r>
      <w:r w:rsidR="00B54A4A">
        <w:rPr>
          <w:rFonts w:ascii="標楷體" w:eastAsia="標楷體" w:hAnsi="標楷體" w:hint="eastAsia"/>
        </w:rPr>
        <w:t>各相關單位</w:t>
      </w:r>
      <w:r w:rsidRPr="00094EF1">
        <w:rPr>
          <w:rFonts w:ascii="標楷體" w:eastAsia="標楷體" w:hAnsi="標楷體" w:hint="eastAsia"/>
        </w:rPr>
        <w:t>聯絡人及聯絡方式如下</w:t>
      </w:r>
    </w:p>
    <w:tbl>
      <w:tblPr>
        <w:tblW w:w="0" w:type="auto"/>
        <w:tblInd w:w="710" w:type="dxa"/>
        <w:tblLook w:val="04A0" w:firstRow="1" w:lastRow="0" w:firstColumn="1" w:lastColumn="0" w:noHBand="0" w:noVBand="1"/>
      </w:tblPr>
      <w:tblGrid>
        <w:gridCol w:w="3934"/>
        <w:gridCol w:w="5492"/>
      </w:tblGrid>
      <w:tr w:rsidR="006B4E8F" w:rsidRPr="001E62C8" w14:paraId="5207C8A3" w14:textId="77777777" w:rsidTr="00F50F8A">
        <w:tc>
          <w:tcPr>
            <w:tcW w:w="3934" w:type="dxa"/>
            <w:shd w:val="clear" w:color="auto" w:fill="auto"/>
          </w:tcPr>
          <w:p w14:paraId="1F349B60" w14:textId="52294F56" w:rsidR="00044CAB" w:rsidRPr="00AF4216" w:rsidRDefault="00044CAB" w:rsidP="00044CAB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b/>
                <w:color w:val="FF0000"/>
                <w:sz w:val="26"/>
              </w:rPr>
            </w:pPr>
            <w:r w:rsidRPr="00AF4216">
              <w:rPr>
                <w:rFonts w:ascii="標楷體" w:eastAsia="標楷體" w:hAnsi="標楷體" w:hint="eastAsia"/>
                <w:b/>
                <w:sz w:val="26"/>
              </w:rPr>
              <w:t>工  研  院：</w:t>
            </w:r>
            <w:r w:rsidR="00F919B6">
              <w:rPr>
                <w:rFonts w:ascii="標楷體" w:eastAsia="標楷體" w:hAnsi="標楷體" w:hint="eastAsia"/>
                <w:bCs/>
                <w:sz w:val="26"/>
              </w:rPr>
              <w:t>邱</w:t>
            </w:r>
            <w:r w:rsidRPr="00AF4216">
              <w:rPr>
                <w:rFonts w:ascii="標楷體" w:eastAsia="標楷體" w:hAnsi="標楷體" w:hint="eastAsia"/>
                <w:bCs/>
                <w:sz w:val="26"/>
              </w:rPr>
              <w:t>小姐</w:t>
            </w:r>
          </w:p>
          <w:p w14:paraId="65CD1DE3" w14:textId="692ED3B8" w:rsidR="00F919B6" w:rsidRDefault="00F919B6" w:rsidP="006B4E8F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紡織綜合所：</w:t>
            </w:r>
            <w:r w:rsidRPr="00F919B6">
              <w:rPr>
                <w:rFonts w:ascii="標楷體" w:eastAsia="標楷體" w:hAnsi="標楷體" w:hint="eastAsia"/>
                <w:bCs/>
                <w:sz w:val="26"/>
              </w:rPr>
              <w:t>曾小姐</w:t>
            </w:r>
          </w:p>
          <w:p w14:paraId="0F9BA0BF" w14:textId="18C1B8CA" w:rsidR="00F919B6" w:rsidRPr="00AF4216" w:rsidRDefault="00F919B6" w:rsidP="00F919B6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bCs/>
                <w:color w:val="FF0000"/>
                <w:sz w:val="26"/>
              </w:rPr>
            </w:pPr>
            <w:r w:rsidRPr="00AF4216">
              <w:rPr>
                <w:rFonts w:ascii="標楷體" w:eastAsia="標楷體" w:hAnsi="標楷體" w:hint="eastAsia"/>
                <w:b/>
                <w:sz w:val="26"/>
              </w:rPr>
              <w:t>紡  拓  會：</w:t>
            </w:r>
            <w:r w:rsidRPr="00AF4216">
              <w:rPr>
                <w:rFonts w:ascii="標楷體" w:eastAsia="標楷體" w:hAnsi="標楷體" w:hint="eastAsia"/>
                <w:bCs/>
                <w:sz w:val="26"/>
              </w:rPr>
              <w:t>唐小姐</w:t>
            </w:r>
          </w:p>
          <w:p w14:paraId="17AB4223" w14:textId="6072697F" w:rsidR="00000F87" w:rsidRPr="00F919B6" w:rsidRDefault="00000F87" w:rsidP="00F919B6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b/>
                <w:sz w:val="26"/>
              </w:rPr>
            </w:pPr>
            <w:r w:rsidRPr="00AF4216">
              <w:rPr>
                <w:rFonts w:ascii="標楷體" w:eastAsia="標楷體" w:hAnsi="標楷體" w:hint="eastAsia"/>
                <w:b/>
                <w:sz w:val="26"/>
              </w:rPr>
              <w:t>鞋</w:t>
            </w:r>
            <w:r w:rsidRPr="00AF4216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AF4216">
              <w:rPr>
                <w:rFonts w:ascii="標楷體" w:eastAsia="標楷體" w:hAnsi="標楷體" w:hint="eastAsia"/>
                <w:b/>
                <w:sz w:val="26"/>
              </w:rPr>
              <w:t>技</w:t>
            </w:r>
            <w:r w:rsidRPr="00AF4216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AF4216">
              <w:rPr>
                <w:rFonts w:ascii="標楷體" w:eastAsia="標楷體" w:hAnsi="標楷體" w:hint="eastAsia"/>
                <w:b/>
                <w:sz w:val="26"/>
              </w:rPr>
              <w:t>中</w:t>
            </w:r>
            <w:r w:rsidRPr="00AF4216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AF4216">
              <w:rPr>
                <w:rFonts w:ascii="標楷體" w:eastAsia="標楷體" w:hAnsi="標楷體" w:hint="eastAsia"/>
                <w:b/>
                <w:sz w:val="26"/>
              </w:rPr>
              <w:t>心：</w:t>
            </w:r>
            <w:r w:rsidRPr="00AF4216">
              <w:rPr>
                <w:rFonts w:ascii="標楷體" w:eastAsia="標楷體" w:hAnsi="標楷體" w:hint="eastAsia"/>
                <w:bCs/>
                <w:sz w:val="26"/>
              </w:rPr>
              <w:t>林小姐</w:t>
            </w:r>
          </w:p>
        </w:tc>
        <w:tc>
          <w:tcPr>
            <w:tcW w:w="5492" w:type="dxa"/>
            <w:shd w:val="clear" w:color="auto" w:fill="auto"/>
          </w:tcPr>
          <w:p w14:paraId="2014F3FC" w14:textId="4B8C49EA" w:rsidR="00044CAB" w:rsidRPr="00AF4216" w:rsidRDefault="00044CAB" w:rsidP="00044CAB">
            <w:pPr>
              <w:widowControl/>
              <w:tabs>
                <w:tab w:val="left" w:pos="1386"/>
              </w:tabs>
              <w:snapToGrid w:val="0"/>
              <w:spacing w:line="340" w:lineRule="exact"/>
              <w:ind w:rightChars="-60" w:right="-144"/>
              <w:rPr>
                <w:rFonts w:ascii="標楷體" w:eastAsia="標楷體" w:hAnsi="標楷體"/>
                <w:sz w:val="26"/>
              </w:rPr>
            </w:pPr>
            <w:r w:rsidRPr="00AF4216">
              <w:rPr>
                <w:rFonts w:ascii="標楷體" w:eastAsia="標楷體" w:hAnsi="標楷體" w:hint="eastAsia"/>
                <w:sz w:val="26"/>
              </w:rPr>
              <w:t>電話：(0</w:t>
            </w:r>
            <w:r w:rsidR="00F919B6">
              <w:rPr>
                <w:rFonts w:ascii="標楷體" w:eastAsia="標楷體" w:hAnsi="標楷體"/>
                <w:sz w:val="26"/>
              </w:rPr>
              <w:t>3</w:t>
            </w:r>
            <w:r w:rsidRPr="00AF4216">
              <w:rPr>
                <w:rFonts w:ascii="標楷體" w:eastAsia="標楷體" w:hAnsi="標楷體" w:hint="eastAsia"/>
                <w:sz w:val="26"/>
              </w:rPr>
              <w:t>)</w:t>
            </w:r>
            <w:r w:rsidR="00F919B6">
              <w:rPr>
                <w:rFonts w:ascii="標楷體" w:eastAsia="標楷體" w:hAnsi="標楷體"/>
                <w:sz w:val="26"/>
              </w:rPr>
              <w:t>5732-825</w:t>
            </w:r>
          </w:p>
          <w:p w14:paraId="2FFA3C47" w14:textId="479F9FC9" w:rsidR="00F919B6" w:rsidRPr="00AF4216" w:rsidRDefault="00F919B6" w:rsidP="00F919B6">
            <w:pPr>
              <w:widowControl/>
              <w:tabs>
                <w:tab w:val="left" w:pos="1386"/>
              </w:tabs>
              <w:snapToGrid w:val="0"/>
              <w:spacing w:line="340" w:lineRule="exact"/>
              <w:rPr>
                <w:rFonts w:ascii="標楷體" w:eastAsia="標楷體" w:hAnsi="標楷體"/>
                <w:sz w:val="26"/>
              </w:rPr>
            </w:pPr>
            <w:r w:rsidRPr="00AF4216">
              <w:rPr>
                <w:rFonts w:ascii="標楷體" w:eastAsia="標楷體" w:hAnsi="標楷體" w:hint="eastAsia"/>
                <w:sz w:val="26"/>
              </w:rPr>
              <w:t>電話：(0</w:t>
            </w:r>
            <w:r>
              <w:rPr>
                <w:rFonts w:ascii="標楷體" w:eastAsia="標楷體" w:hAnsi="標楷體"/>
                <w:sz w:val="26"/>
              </w:rPr>
              <w:t>2</w:t>
            </w:r>
            <w:r w:rsidRPr="00AF4216">
              <w:rPr>
                <w:rFonts w:ascii="標楷體" w:eastAsia="標楷體" w:hAnsi="標楷體" w:hint="eastAsia"/>
                <w:sz w:val="26"/>
              </w:rPr>
              <w:t>)</w:t>
            </w:r>
            <w:r>
              <w:rPr>
                <w:rFonts w:ascii="標楷體" w:eastAsia="標楷體" w:hAnsi="標楷體"/>
                <w:sz w:val="26"/>
              </w:rPr>
              <w:t>2267</w:t>
            </w:r>
            <w:r w:rsidRPr="00AF4216">
              <w:rPr>
                <w:rFonts w:ascii="標楷體" w:eastAsia="標楷體" w:hAnsi="標楷體" w:hint="eastAsia"/>
                <w:sz w:val="26"/>
              </w:rPr>
              <w:t>-0</w:t>
            </w:r>
            <w:r>
              <w:rPr>
                <w:rFonts w:ascii="標楷體" w:eastAsia="標楷體" w:hAnsi="標楷體"/>
                <w:sz w:val="26"/>
              </w:rPr>
              <w:t>321</w:t>
            </w:r>
            <w:r w:rsidRPr="00AF4216">
              <w:rPr>
                <w:rFonts w:ascii="標楷體" w:eastAsia="標楷體" w:hAnsi="標楷體" w:hint="eastAsia"/>
                <w:sz w:val="26"/>
              </w:rPr>
              <w:t>#</w:t>
            </w:r>
            <w:r>
              <w:rPr>
                <w:rFonts w:ascii="標楷體" w:eastAsia="標楷體" w:hAnsi="標楷體"/>
                <w:sz w:val="26"/>
              </w:rPr>
              <w:t>6106</w:t>
            </w:r>
          </w:p>
          <w:p w14:paraId="08F1EC4D" w14:textId="77777777" w:rsidR="00F919B6" w:rsidRDefault="00F919B6" w:rsidP="006B4E8F">
            <w:pPr>
              <w:widowControl/>
              <w:tabs>
                <w:tab w:val="left" w:pos="1386"/>
              </w:tabs>
              <w:snapToGrid w:val="0"/>
              <w:spacing w:line="340" w:lineRule="exact"/>
              <w:rPr>
                <w:rFonts w:ascii="標楷體" w:eastAsia="標楷體" w:hAnsi="標楷體"/>
                <w:sz w:val="26"/>
              </w:rPr>
            </w:pPr>
            <w:r w:rsidRPr="00AF4216">
              <w:rPr>
                <w:rFonts w:ascii="標楷體" w:eastAsia="標楷體" w:hAnsi="標楷體" w:hint="eastAsia"/>
                <w:sz w:val="26"/>
              </w:rPr>
              <w:t>電話：(02)2341-7251#2529</w:t>
            </w:r>
          </w:p>
          <w:p w14:paraId="24685814" w14:textId="4402FC85" w:rsidR="00000F87" w:rsidRPr="00F919B6" w:rsidRDefault="0046654E" w:rsidP="00F919B6">
            <w:pPr>
              <w:widowControl/>
              <w:tabs>
                <w:tab w:val="left" w:pos="1386"/>
              </w:tabs>
              <w:snapToGrid w:val="0"/>
              <w:spacing w:line="340" w:lineRule="exact"/>
              <w:rPr>
                <w:rFonts w:ascii="標楷體" w:eastAsia="標楷體" w:hAnsi="標楷體"/>
                <w:sz w:val="26"/>
              </w:rPr>
            </w:pPr>
            <w:r w:rsidRPr="00AF4216">
              <w:rPr>
                <w:rFonts w:ascii="標楷體" w:eastAsia="標楷體" w:hAnsi="標楷體" w:hint="eastAsia"/>
                <w:sz w:val="26"/>
              </w:rPr>
              <w:t>電話：(04)2359-0112#331</w:t>
            </w:r>
          </w:p>
        </w:tc>
      </w:tr>
    </w:tbl>
    <w:p w14:paraId="0FA8F919" w14:textId="77777777" w:rsidR="004F6DE6" w:rsidRPr="001E62C8" w:rsidRDefault="004F6DE6" w:rsidP="00C57C69">
      <w:pPr>
        <w:spacing w:before="200" w:after="120" w:line="200" w:lineRule="exact"/>
        <w:ind w:left="482" w:right="-516" w:hanging="1202"/>
        <w:jc w:val="center"/>
        <w:rPr>
          <w:rFonts w:ascii="標楷體" w:eastAsia="標楷體" w:hAnsi="標楷體"/>
        </w:rPr>
      </w:pPr>
      <w:r w:rsidRPr="001E62C8">
        <w:rPr>
          <w:rFonts w:ascii="標楷體" w:eastAsia="標楷體" w:hAnsi="標楷體"/>
        </w:rPr>
        <w:t>-------------------------------------</w:t>
      </w:r>
      <w:r w:rsidRPr="001E62C8">
        <w:rPr>
          <w:rFonts w:ascii="標楷體" w:eastAsia="標楷體" w:hAnsi="標楷體" w:hint="eastAsia"/>
          <w:sz w:val="28"/>
        </w:rPr>
        <w:t>報名表</w:t>
      </w:r>
      <w:r w:rsidRPr="001E62C8">
        <w:rPr>
          <w:rFonts w:ascii="標楷體" w:eastAsia="標楷體" w:hAnsi="標楷體"/>
        </w:rPr>
        <w:t>---------------------------------------</w:t>
      </w:r>
      <w:r w:rsidRPr="001E62C8">
        <w:rPr>
          <w:rFonts w:ascii="標楷體" w:eastAsia="標楷體" w:hAnsi="標楷體" w:hint="eastAsia"/>
        </w:rPr>
        <w:t>--</w:t>
      </w:r>
    </w:p>
    <w:tbl>
      <w:tblPr>
        <w:tblW w:w="102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540"/>
        <w:gridCol w:w="815"/>
        <w:gridCol w:w="973"/>
        <w:gridCol w:w="1942"/>
        <w:gridCol w:w="992"/>
        <w:gridCol w:w="1559"/>
        <w:gridCol w:w="992"/>
        <w:gridCol w:w="1738"/>
      </w:tblGrid>
      <w:tr w:rsidR="00B20A81" w:rsidRPr="001E62C8" w14:paraId="09B8D20C" w14:textId="77777777" w:rsidTr="0077113A">
        <w:trPr>
          <w:cantSplit/>
          <w:jc w:val="center"/>
        </w:trPr>
        <w:tc>
          <w:tcPr>
            <w:tcW w:w="732" w:type="dxa"/>
            <w:vAlign w:val="center"/>
          </w:tcPr>
          <w:p w14:paraId="6068EC6D" w14:textId="77777777" w:rsidR="00B20A81" w:rsidRPr="001E62C8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E62C8">
              <w:rPr>
                <w:rFonts w:ascii="標楷體" w:eastAsia="標楷體" w:hAnsi="標楷體" w:hint="eastAsia"/>
                <w:b/>
                <w:sz w:val="28"/>
              </w:rPr>
              <w:t>主題</w:t>
            </w:r>
          </w:p>
        </w:tc>
        <w:tc>
          <w:tcPr>
            <w:tcW w:w="9551" w:type="dxa"/>
            <w:gridSpan w:val="8"/>
            <w:vAlign w:val="center"/>
          </w:tcPr>
          <w:p w14:paraId="34430237" w14:textId="77777777" w:rsidR="00B20A81" w:rsidRPr="00CD6F28" w:rsidRDefault="00AB52DC" w:rsidP="00421298">
            <w:pPr>
              <w:tabs>
                <w:tab w:val="left" w:pos="4459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D2413C">
              <w:rPr>
                <w:rFonts w:ascii="標楷體" w:eastAsia="標楷體" w:hAnsi="標楷體"/>
                <w:b/>
                <w:bCs/>
                <w:sz w:val="28"/>
                <w:szCs w:val="28"/>
              </w:rPr>
              <w:t>12</w:t>
            </w:r>
            <w:r w:rsidR="00CD6F28" w:rsidRPr="00CD6F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</w:t>
            </w:r>
            <w:r w:rsidR="00B20A81" w:rsidRPr="00CD6F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濟部工業局</w:t>
            </w:r>
            <w:r w:rsidR="009F5EDD" w:rsidRPr="00CD6F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紡織相關產業專案計畫</w:t>
            </w:r>
            <w:r w:rsidR="00B20A81" w:rsidRPr="00CD6F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會</w:t>
            </w:r>
          </w:p>
        </w:tc>
      </w:tr>
      <w:tr w:rsidR="00B20A81" w:rsidRPr="00094EF1" w14:paraId="3CB0554F" w14:textId="77777777" w:rsidTr="0077113A">
        <w:trPr>
          <w:cantSplit/>
          <w:jc w:val="center"/>
        </w:trPr>
        <w:tc>
          <w:tcPr>
            <w:tcW w:w="732" w:type="dxa"/>
            <w:tcBorders>
              <w:bottom w:val="single" w:sz="6" w:space="0" w:color="auto"/>
            </w:tcBorders>
            <w:vAlign w:val="center"/>
          </w:tcPr>
          <w:p w14:paraId="125ED693" w14:textId="77777777" w:rsidR="00B20A81" w:rsidRPr="00655423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5423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9551" w:type="dxa"/>
            <w:gridSpan w:val="8"/>
            <w:tcBorders>
              <w:bottom w:val="single" w:sz="6" w:space="0" w:color="auto"/>
            </w:tcBorders>
            <w:vAlign w:val="center"/>
          </w:tcPr>
          <w:p w14:paraId="5B5A926D" w14:textId="77777777" w:rsidR="00B20A81" w:rsidRPr="00655423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5542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D2413C">
              <w:rPr>
                <w:rFonts w:ascii="標楷體" w:eastAsia="標楷體" w:hAnsi="標楷體"/>
                <w:b/>
                <w:bCs/>
                <w:sz w:val="28"/>
                <w:szCs w:val="28"/>
              </w:rPr>
              <w:t>12</w:t>
            </w:r>
            <w:r w:rsidRPr="0065542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044CA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65542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044CA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D2413C">
              <w:rPr>
                <w:rFonts w:ascii="標楷體" w:eastAsia="標楷體" w:hAnsi="標楷體"/>
                <w:b/>
                <w:bCs/>
                <w:sz w:val="28"/>
                <w:szCs w:val="28"/>
              </w:rPr>
              <w:t>6</w:t>
            </w:r>
            <w:r w:rsidRPr="0065542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(</w:t>
            </w:r>
            <w:r w:rsidR="00D241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r w:rsidRPr="0065542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="00B7093D" w:rsidRPr="0065542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551639" w:rsidRPr="003464C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下午</w:t>
            </w:r>
            <w:r w:rsidRPr="00EB72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：30～</w:t>
            </w:r>
            <w:r w:rsidR="008B2E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EB72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8B2E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731ADE" w:rsidRPr="00EB72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</w:tr>
      <w:tr w:rsidR="00B20A81" w:rsidRPr="00094EF1" w14:paraId="097A014B" w14:textId="77777777" w:rsidTr="001127BC">
        <w:trPr>
          <w:cantSplit/>
          <w:jc w:val="center"/>
        </w:trPr>
        <w:tc>
          <w:tcPr>
            <w:tcW w:w="732" w:type="dxa"/>
            <w:shd w:val="clear" w:color="auto" w:fill="D9D9D9"/>
            <w:vAlign w:val="center"/>
          </w:tcPr>
          <w:p w14:paraId="53C59F40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94EF1"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355" w:type="dxa"/>
            <w:gridSpan w:val="2"/>
            <w:shd w:val="clear" w:color="auto" w:fill="D9D9D9"/>
            <w:vAlign w:val="center"/>
          </w:tcPr>
          <w:p w14:paraId="5F7B3523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94EF1">
              <w:rPr>
                <w:rFonts w:ascii="標楷體" w:eastAsia="標楷體" w:hAnsi="標楷體" w:hint="eastAsia"/>
                <w:b/>
                <w:sz w:val="26"/>
                <w:szCs w:val="26"/>
              </w:rPr>
              <w:t>姓 名</w:t>
            </w:r>
          </w:p>
        </w:tc>
        <w:tc>
          <w:tcPr>
            <w:tcW w:w="973" w:type="dxa"/>
            <w:shd w:val="clear" w:color="auto" w:fill="D9D9D9"/>
            <w:vAlign w:val="center"/>
          </w:tcPr>
          <w:p w14:paraId="14B26638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94EF1">
              <w:rPr>
                <w:rFonts w:ascii="標楷體" w:eastAsia="標楷體" w:hAnsi="標楷體" w:hint="eastAsia"/>
                <w:b/>
                <w:sz w:val="26"/>
                <w:szCs w:val="26"/>
              </w:rPr>
              <w:t>職 稱</w:t>
            </w:r>
          </w:p>
        </w:tc>
        <w:tc>
          <w:tcPr>
            <w:tcW w:w="1942" w:type="dxa"/>
            <w:shd w:val="clear" w:color="auto" w:fill="D9D9D9"/>
            <w:vAlign w:val="center"/>
          </w:tcPr>
          <w:p w14:paraId="1B083867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94EF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E-mail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5689AE4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94EF1"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90ADDA4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94EF1">
              <w:rPr>
                <w:rFonts w:ascii="標楷體" w:eastAsia="標楷體" w:hAnsi="標楷體" w:hint="eastAsia"/>
                <w:b/>
                <w:sz w:val="26"/>
                <w:szCs w:val="26"/>
              </w:rPr>
              <w:t>姓 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E5BAFC" w14:textId="77777777" w:rsidR="00B20A81" w:rsidRPr="00094EF1" w:rsidRDefault="00B20A81" w:rsidP="00421298">
            <w:pPr>
              <w:spacing w:line="320" w:lineRule="exact"/>
              <w:ind w:left="91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94EF1">
              <w:rPr>
                <w:rFonts w:ascii="標楷體" w:eastAsia="標楷體" w:hAnsi="標楷體" w:hint="eastAsia"/>
                <w:b/>
                <w:sz w:val="26"/>
                <w:szCs w:val="26"/>
              </w:rPr>
              <w:t>職 稱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384350A8" w14:textId="77777777" w:rsidR="00B20A81" w:rsidRPr="00094EF1" w:rsidRDefault="00B20A81" w:rsidP="00421298">
            <w:pPr>
              <w:pStyle w:val="1"/>
              <w:spacing w:line="320" w:lineRule="exact"/>
              <w:ind w:left="-28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094EF1">
              <w:rPr>
                <w:rFonts w:ascii="標楷體" w:hAnsi="標楷體" w:hint="eastAsia"/>
                <w:b/>
                <w:sz w:val="26"/>
                <w:szCs w:val="26"/>
              </w:rPr>
              <w:t xml:space="preserve">E-mail </w:t>
            </w:r>
          </w:p>
        </w:tc>
      </w:tr>
      <w:tr w:rsidR="00B20A81" w:rsidRPr="00094EF1" w14:paraId="457FB603" w14:textId="77777777" w:rsidTr="001127BC">
        <w:trPr>
          <w:cantSplit/>
          <w:jc w:val="center"/>
        </w:trPr>
        <w:tc>
          <w:tcPr>
            <w:tcW w:w="732" w:type="dxa"/>
            <w:vAlign w:val="center"/>
          </w:tcPr>
          <w:p w14:paraId="28905FEE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F1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55" w:type="dxa"/>
            <w:gridSpan w:val="2"/>
            <w:vAlign w:val="center"/>
          </w:tcPr>
          <w:p w14:paraId="45BD0474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3" w:type="dxa"/>
            <w:vAlign w:val="center"/>
          </w:tcPr>
          <w:p w14:paraId="7F60AB8E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2" w:type="dxa"/>
            <w:vAlign w:val="center"/>
          </w:tcPr>
          <w:p w14:paraId="3AA2697C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3B5A07A" w14:textId="77777777" w:rsidR="00B20A81" w:rsidRPr="00094EF1" w:rsidRDefault="00993E88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F1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69DA2768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126BEBC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8" w:type="dxa"/>
            <w:vAlign w:val="center"/>
          </w:tcPr>
          <w:p w14:paraId="76701918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20A81" w:rsidRPr="00094EF1" w14:paraId="1BF58A0E" w14:textId="77777777" w:rsidTr="001127BC">
        <w:trPr>
          <w:cantSplit/>
          <w:jc w:val="center"/>
        </w:trPr>
        <w:tc>
          <w:tcPr>
            <w:tcW w:w="732" w:type="dxa"/>
            <w:vAlign w:val="center"/>
          </w:tcPr>
          <w:p w14:paraId="4F767A83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F1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55" w:type="dxa"/>
            <w:gridSpan w:val="2"/>
            <w:vAlign w:val="center"/>
          </w:tcPr>
          <w:p w14:paraId="0F46E33C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3" w:type="dxa"/>
            <w:vAlign w:val="center"/>
          </w:tcPr>
          <w:p w14:paraId="2D884100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2" w:type="dxa"/>
            <w:vAlign w:val="center"/>
          </w:tcPr>
          <w:p w14:paraId="5F326C6C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C7659C1" w14:textId="77777777" w:rsidR="00B20A81" w:rsidRPr="00094EF1" w:rsidRDefault="00993E88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F1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535E17E1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BC6F99D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8" w:type="dxa"/>
            <w:vAlign w:val="center"/>
          </w:tcPr>
          <w:p w14:paraId="7B62E4EE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20A81" w:rsidRPr="00094EF1" w14:paraId="4D8BA189" w14:textId="77777777" w:rsidTr="001127BC">
        <w:trPr>
          <w:cantSplit/>
          <w:jc w:val="center"/>
        </w:trPr>
        <w:tc>
          <w:tcPr>
            <w:tcW w:w="1272" w:type="dxa"/>
            <w:gridSpan w:val="2"/>
            <w:vAlign w:val="center"/>
          </w:tcPr>
          <w:p w14:paraId="35BDFDD9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F1"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3730" w:type="dxa"/>
            <w:gridSpan w:val="3"/>
            <w:vAlign w:val="center"/>
          </w:tcPr>
          <w:p w14:paraId="54C0419A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EA18DA1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F1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4289" w:type="dxa"/>
            <w:gridSpan w:val="3"/>
          </w:tcPr>
          <w:p w14:paraId="46C34DC7" w14:textId="77777777" w:rsidR="00B20A81" w:rsidRPr="00094EF1" w:rsidRDefault="00B20A81" w:rsidP="00421298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20A81" w:rsidRPr="00094EF1" w14:paraId="02916722" w14:textId="77777777" w:rsidTr="001127BC">
        <w:trPr>
          <w:cantSplit/>
          <w:jc w:val="center"/>
        </w:trPr>
        <w:tc>
          <w:tcPr>
            <w:tcW w:w="1272" w:type="dxa"/>
            <w:gridSpan w:val="2"/>
            <w:vAlign w:val="center"/>
          </w:tcPr>
          <w:p w14:paraId="00C0E13C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F1"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3730" w:type="dxa"/>
            <w:gridSpan w:val="3"/>
            <w:vAlign w:val="center"/>
          </w:tcPr>
          <w:p w14:paraId="028D73D2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7A0FB89" w14:textId="77777777" w:rsidR="00B20A81" w:rsidRPr="00094EF1" w:rsidRDefault="00B20A81" w:rsidP="004212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F1">
              <w:rPr>
                <w:rFonts w:ascii="標楷體" w:eastAsia="標楷體" w:hAnsi="標楷體" w:hint="eastAsia"/>
                <w:sz w:val="28"/>
              </w:rPr>
              <w:t>傳真</w:t>
            </w:r>
          </w:p>
        </w:tc>
        <w:tc>
          <w:tcPr>
            <w:tcW w:w="4289" w:type="dxa"/>
            <w:gridSpan w:val="3"/>
          </w:tcPr>
          <w:p w14:paraId="45DE773E" w14:textId="77777777" w:rsidR="00B20A81" w:rsidRPr="00094EF1" w:rsidRDefault="00B20A81" w:rsidP="00421298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264F5" w:rsidRPr="00094EF1" w14:paraId="480356D5" w14:textId="77777777" w:rsidTr="0077113A">
        <w:trPr>
          <w:cantSplit/>
          <w:trHeight w:val="397"/>
          <w:jc w:val="center"/>
        </w:trPr>
        <w:tc>
          <w:tcPr>
            <w:tcW w:w="10283" w:type="dxa"/>
            <w:gridSpan w:val="9"/>
            <w:vAlign w:val="center"/>
          </w:tcPr>
          <w:p w14:paraId="1F2E230C" w14:textId="77777777" w:rsidR="008264F5" w:rsidRPr="00FD6524" w:rsidRDefault="008264F5" w:rsidP="00421298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E01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※本人同意上述個人資料於即日起～1</w:t>
            </w:r>
            <w:r w:rsidR="00D2413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2</w:t>
            </w:r>
            <w:r w:rsidRPr="008E01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.12.31期間</w:t>
            </w:r>
            <w:r w:rsidR="00655423" w:rsidRPr="008E01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，</w:t>
            </w:r>
            <w:r w:rsidRPr="008E01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做為本活動報名及會後聯繫之用。</w:t>
            </w:r>
          </w:p>
        </w:tc>
      </w:tr>
    </w:tbl>
    <w:p w14:paraId="43270132" w14:textId="77777777" w:rsidR="005000B3" w:rsidRPr="00F919B6" w:rsidRDefault="005000B3" w:rsidP="00F919B6">
      <w:pPr>
        <w:widowControl/>
        <w:snapToGrid w:val="0"/>
        <w:spacing w:line="280" w:lineRule="atLeast"/>
        <w:rPr>
          <w:rFonts w:ascii="標楷體" w:eastAsia="標楷體" w:hAnsi="標楷體"/>
          <w:spacing w:val="-2"/>
          <w:sz w:val="20"/>
          <w:szCs w:val="20"/>
        </w:rPr>
      </w:pPr>
      <w:r w:rsidRPr="00F919B6">
        <w:rPr>
          <w:rFonts w:ascii="標楷體" w:eastAsia="標楷體" w:hAnsi="標楷體"/>
          <w:spacing w:val="-2"/>
          <w:sz w:val="20"/>
          <w:szCs w:val="20"/>
        </w:rPr>
        <w:t>經濟部工業局委託工業技術研究院、紡織產業綜合研究所、中華民國紡織業拓展會、鞋類暨運動休閒科技研發中心辦理「112年度經濟部工業局紡織相關產業專案計畫說明會」，本活動係依據產業創新條例第九條第二款「提供產業技術及升級輔導」辦理，符合個資法第八條第二項第二款得免告知</w:t>
      </w:r>
      <w:r w:rsidRPr="00F919B6">
        <w:rPr>
          <w:rFonts w:ascii="標楷體" w:eastAsia="標楷體" w:hAnsi="標楷體" w:hint="eastAsia"/>
          <w:spacing w:val="-2"/>
          <w:sz w:val="20"/>
          <w:szCs w:val="20"/>
        </w:rPr>
        <w:t>。</w:t>
      </w:r>
    </w:p>
    <w:p w14:paraId="4A65B082" w14:textId="7C043EEC" w:rsidR="00691629" w:rsidRPr="0013003D" w:rsidRDefault="005000B3" w:rsidP="00FF5B03">
      <w:pPr>
        <w:snapToGrid w:val="0"/>
        <w:spacing w:line="360" w:lineRule="exact"/>
        <w:ind w:left="320" w:rightChars="-60" w:right="-144" w:hangingChars="100" w:hanging="320"/>
        <w:rPr>
          <w:rFonts w:ascii="標楷體" w:eastAsia="標楷體" w:hAnsi="標楷體"/>
          <w:u w:val="single"/>
        </w:rPr>
      </w:pPr>
      <w:r w:rsidRPr="00922041">
        <w:rPr>
          <w:rFonts w:ascii="標楷體" w:eastAsia="標楷體" w:hAnsi="標楷體" w:hint="eastAsia"/>
          <w:sz w:val="32"/>
          <w:szCs w:val="32"/>
        </w:rPr>
        <w:sym w:font="Wingdings" w:char="F0AB"/>
      </w:r>
      <w:r w:rsidR="004F6DE6" w:rsidRPr="00655423">
        <w:rPr>
          <w:rFonts w:ascii="標楷體" w:eastAsia="標楷體" w:hAnsi="標楷體" w:hint="eastAsia"/>
          <w:u w:val="single"/>
        </w:rPr>
        <w:t>敬請於</w:t>
      </w:r>
      <w:r w:rsidR="003E76BC" w:rsidRPr="00F26A5F">
        <w:rPr>
          <w:rFonts w:ascii="標楷體" w:eastAsia="標楷體" w:hAnsi="標楷體" w:hint="eastAsia"/>
          <w:b/>
          <w:u w:val="single"/>
        </w:rPr>
        <w:t>1</w:t>
      </w:r>
      <w:r w:rsidR="00D2413C">
        <w:rPr>
          <w:rFonts w:ascii="標楷體" w:eastAsia="標楷體" w:hAnsi="標楷體"/>
          <w:b/>
          <w:u w:val="single"/>
        </w:rPr>
        <w:t>12</w:t>
      </w:r>
      <w:r w:rsidR="004F6DE6" w:rsidRPr="00F26A5F">
        <w:rPr>
          <w:rFonts w:ascii="標楷體" w:eastAsia="標楷體" w:hAnsi="標楷體" w:hint="eastAsia"/>
          <w:b/>
          <w:u w:val="single"/>
        </w:rPr>
        <w:t>年</w:t>
      </w:r>
      <w:r w:rsidR="00044CAB">
        <w:rPr>
          <w:rFonts w:ascii="標楷體" w:eastAsia="標楷體" w:hAnsi="標楷體" w:hint="eastAsia"/>
          <w:b/>
          <w:u w:val="single"/>
        </w:rPr>
        <w:t>1</w:t>
      </w:r>
      <w:r w:rsidR="004F6DE6" w:rsidRPr="00F26A5F">
        <w:rPr>
          <w:rFonts w:ascii="標楷體" w:eastAsia="標楷體" w:hAnsi="標楷體" w:hint="eastAsia"/>
          <w:b/>
          <w:u w:val="single"/>
        </w:rPr>
        <w:t>月</w:t>
      </w:r>
      <w:r w:rsidR="00D2413C">
        <w:rPr>
          <w:rFonts w:ascii="標楷體" w:eastAsia="標楷體" w:hAnsi="標楷體"/>
          <w:b/>
          <w:u w:val="single"/>
        </w:rPr>
        <w:t>11</w:t>
      </w:r>
      <w:r w:rsidR="004F6DE6" w:rsidRPr="00F26A5F">
        <w:rPr>
          <w:rFonts w:ascii="標楷體" w:eastAsia="標楷體" w:hAnsi="標楷體" w:hint="eastAsia"/>
          <w:b/>
          <w:u w:val="single"/>
        </w:rPr>
        <w:t>日</w:t>
      </w:r>
      <w:r w:rsidR="00655423" w:rsidRPr="00F26A5F">
        <w:rPr>
          <w:rFonts w:ascii="標楷體" w:eastAsia="標楷體" w:hAnsi="標楷體" w:hint="eastAsia"/>
          <w:b/>
          <w:u w:val="single"/>
        </w:rPr>
        <w:t>（</w:t>
      </w:r>
      <w:r w:rsidR="00D2413C">
        <w:rPr>
          <w:rFonts w:ascii="標楷體" w:eastAsia="標楷體" w:hAnsi="標楷體" w:hint="eastAsia"/>
          <w:b/>
          <w:u w:val="single"/>
        </w:rPr>
        <w:t>三</w:t>
      </w:r>
      <w:r w:rsidR="00655423" w:rsidRPr="00F26A5F">
        <w:rPr>
          <w:rFonts w:ascii="標楷體" w:eastAsia="標楷體" w:hAnsi="標楷體" w:hint="eastAsia"/>
          <w:b/>
          <w:u w:val="single"/>
        </w:rPr>
        <w:t>）</w:t>
      </w:r>
      <w:r w:rsidR="004F6DE6" w:rsidRPr="00F26A5F">
        <w:rPr>
          <w:rFonts w:ascii="標楷體" w:eastAsia="標楷體" w:hAnsi="標楷體" w:hint="eastAsia"/>
          <w:u w:val="single"/>
        </w:rPr>
        <w:t>前將報名表傳真</w:t>
      </w:r>
      <w:r w:rsidR="00655423" w:rsidRPr="00F26A5F">
        <w:rPr>
          <w:rFonts w:ascii="標楷體" w:eastAsia="標楷體" w:hAnsi="標楷體" w:hint="eastAsia"/>
          <w:u w:val="single"/>
        </w:rPr>
        <w:t>至</w:t>
      </w:r>
      <w:r w:rsidR="00044CAB">
        <w:rPr>
          <w:rFonts w:ascii="標楷體" w:eastAsia="標楷體" w:hAnsi="標楷體" w:hint="eastAsia"/>
          <w:b/>
          <w:u w:val="single"/>
        </w:rPr>
        <w:t>紡</w:t>
      </w:r>
      <w:r w:rsidR="006A6A02">
        <w:rPr>
          <w:rFonts w:ascii="標楷體" w:eastAsia="標楷體" w:hAnsi="標楷體" w:hint="eastAsia"/>
          <w:b/>
          <w:u w:val="single"/>
        </w:rPr>
        <w:t>拓會</w:t>
      </w:r>
      <w:r w:rsidR="004F6DE6" w:rsidRPr="00F26A5F">
        <w:rPr>
          <w:rFonts w:ascii="標楷體" w:eastAsia="標楷體" w:hAnsi="標楷體" w:hint="eastAsia"/>
          <w:u w:val="single"/>
        </w:rPr>
        <w:t>，</w:t>
      </w:r>
      <w:r w:rsidR="00421298" w:rsidRPr="005D592E">
        <w:rPr>
          <w:rFonts w:ascii="標楷體" w:eastAsia="標楷體" w:hAnsi="標楷體" w:hint="eastAsia"/>
          <w:b/>
          <w:w w:val="95"/>
          <w:u w:val="single"/>
        </w:rPr>
        <w:t>傳真號碼：</w:t>
      </w:r>
      <w:r w:rsidR="00421298" w:rsidRPr="005D592E">
        <w:rPr>
          <w:rFonts w:ascii="標楷體" w:eastAsia="標楷體" w:hAnsi="標楷體"/>
          <w:b/>
          <w:w w:val="95"/>
          <w:u w:val="single"/>
        </w:rPr>
        <w:t>(0</w:t>
      </w:r>
      <w:r w:rsidR="00044CAB">
        <w:rPr>
          <w:rFonts w:ascii="標楷體" w:eastAsia="標楷體" w:hAnsi="標楷體" w:hint="eastAsia"/>
          <w:b/>
          <w:w w:val="95"/>
          <w:u w:val="single"/>
        </w:rPr>
        <w:t>2</w:t>
      </w:r>
      <w:r w:rsidR="00421298" w:rsidRPr="005D592E">
        <w:rPr>
          <w:rFonts w:ascii="標楷體" w:eastAsia="標楷體" w:hAnsi="標楷體"/>
          <w:b/>
          <w:w w:val="95"/>
          <w:u w:val="single"/>
        </w:rPr>
        <w:t>)</w:t>
      </w:r>
      <w:r w:rsidR="00044CAB">
        <w:rPr>
          <w:rFonts w:ascii="標楷體" w:eastAsia="標楷體" w:hAnsi="標楷體" w:hint="eastAsia"/>
          <w:b/>
          <w:w w:val="95"/>
          <w:u w:val="single"/>
        </w:rPr>
        <w:t>2</w:t>
      </w:r>
      <w:r w:rsidR="008A668B">
        <w:rPr>
          <w:rFonts w:ascii="標楷體" w:eastAsia="標楷體" w:hAnsi="標楷體" w:hint="eastAsia"/>
          <w:b/>
          <w:w w:val="95"/>
          <w:u w:val="single"/>
        </w:rPr>
        <w:t>391</w:t>
      </w:r>
      <w:r w:rsidR="00421298" w:rsidRPr="005D592E">
        <w:rPr>
          <w:rFonts w:ascii="標楷體" w:eastAsia="標楷體" w:hAnsi="標楷體" w:hint="eastAsia"/>
          <w:b/>
          <w:w w:val="95"/>
          <w:u w:val="single"/>
        </w:rPr>
        <w:t>-</w:t>
      </w:r>
      <w:r w:rsidR="006A6A02">
        <w:rPr>
          <w:rFonts w:ascii="標楷體" w:eastAsia="標楷體" w:hAnsi="標楷體" w:hint="eastAsia"/>
          <w:b/>
          <w:w w:val="95"/>
          <w:u w:val="single"/>
        </w:rPr>
        <w:t>5539</w:t>
      </w:r>
      <w:r w:rsidR="00421298" w:rsidRPr="005D592E">
        <w:rPr>
          <w:rFonts w:ascii="標楷體" w:eastAsia="標楷體" w:hAnsi="標楷體" w:hint="eastAsia"/>
          <w:b/>
          <w:w w:val="95"/>
          <w:u w:val="single"/>
        </w:rPr>
        <w:t xml:space="preserve"> </w:t>
      </w:r>
      <w:r w:rsidR="006A6A02">
        <w:rPr>
          <w:rFonts w:ascii="標楷體" w:eastAsia="標楷體" w:hAnsi="標楷體" w:hint="eastAsia"/>
          <w:b/>
          <w:w w:val="95"/>
          <w:u w:val="single"/>
        </w:rPr>
        <w:t>唐小姐</w:t>
      </w:r>
      <w:r w:rsidR="00421298" w:rsidRPr="005D592E">
        <w:rPr>
          <w:rFonts w:ascii="標楷體" w:eastAsia="標楷體" w:hAnsi="標楷體" w:hint="eastAsia"/>
          <w:w w:val="95"/>
          <w:u w:val="single"/>
        </w:rPr>
        <w:t>收</w:t>
      </w:r>
      <w:r w:rsidR="00044CAB">
        <w:rPr>
          <w:rFonts w:ascii="標楷體" w:eastAsia="標楷體" w:hAnsi="標楷體" w:hint="eastAsia"/>
          <w:u w:val="single"/>
        </w:rPr>
        <w:t>，</w:t>
      </w:r>
      <w:r w:rsidR="004F6DE6" w:rsidRPr="00FA08E4">
        <w:rPr>
          <w:rFonts w:ascii="標楷體" w:eastAsia="標楷體" w:hAnsi="標楷體" w:hint="eastAsia"/>
          <w:u w:val="single"/>
        </w:rPr>
        <w:t>以利統計人數</w:t>
      </w:r>
      <w:r w:rsidR="00655423" w:rsidRPr="00DC1980">
        <w:rPr>
          <w:rFonts w:ascii="標楷體" w:eastAsia="標楷體" w:hAnsi="標楷體" w:hint="eastAsia"/>
          <w:w w:val="90"/>
          <w:u w:val="single"/>
        </w:rPr>
        <w:t>；</w:t>
      </w:r>
      <w:r w:rsidR="009B648F" w:rsidRPr="005D592E">
        <w:rPr>
          <w:rFonts w:ascii="標楷體" w:eastAsia="標楷體" w:hAnsi="標楷體" w:hint="eastAsia"/>
          <w:w w:val="95"/>
          <w:u w:val="single"/>
        </w:rPr>
        <w:t>（</w:t>
      </w:r>
      <w:r w:rsidR="009B648F" w:rsidRPr="005D592E">
        <w:rPr>
          <w:rFonts w:ascii="標楷體" w:eastAsia="標楷體" w:hAnsi="標楷體" w:hint="eastAsia"/>
          <w:b/>
          <w:w w:val="95"/>
          <w:u w:val="single"/>
        </w:rPr>
        <w:t>報名確認請撥</w:t>
      </w:r>
      <w:r w:rsidR="009B648F" w:rsidRPr="00DC1980">
        <w:rPr>
          <w:rFonts w:ascii="標楷體" w:eastAsia="標楷體" w:hAnsi="標楷體" w:hint="eastAsia"/>
          <w:b/>
          <w:w w:val="90"/>
          <w:u w:val="single"/>
        </w:rPr>
        <w:t>：</w:t>
      </w:r>
      <w:r w:rsidR="00E51C38" w:rsidRPr="00DC1980">
        <w:rPr>
          <w:rFonts w:ascii="標楷體" w:eastAsia="標楷體" w:hAnsi="標楷體"/>
          <w:b/>
          <w:w w:val="90"/>
          <w:u w:val="single"/>
        </w:rPr>
        <w:t>0</w:t>
      </w:r>
      <w:r w:rsidR="00044CAB">
        <w:rPr>
          <w:rFonts w:ascii="標楷體" w:eastAsia="標楷體" w:hAnsi="標楷體" w:hint="eastAsia"/>
          <w:b/>
          <w:w w:val="90"/>
          <w:u w:val="single"/>
        </w:rPr>
        <w:t>2</w:t>
      </w:r>
      <w:r w:rsidR="00F26C8B" w:rsidRPr="00DC1980">
        <w:rPr>
          <w:rFonts w:ascii="標楷體" w:eastAsia="標楷體" w:hAnsi="標楷體" w:hint="eastAsia"/>
          <w:b/>
          <w:w w:val="90"/>
          <w:u w:val="single"/>
        </w:rPr>
        <w:t>-2</w:t>
      </w:r>
      <w:r w:rsidR="00044CAB">
        <w:rPr>
          <w:rFonts w:ascii="標楷體" w:eastAsia="標楷體" w:hAnsi="標楷體" w:hint="eastAsia"/>
          <w:b/>
          <w:w w:val="90"/>
          <w:u w:val="single"/>
        </w:rPr>
        <w:t>3</w:t>
      </w:r>
      <w:r w:rsidR="006A6A02">
        <w:rPr>
          <w:rFonts w:ascii="標楷體" w:eastAsia="標楷體" w:hAnsi="標楷體" w:hint="eastAsia"/>
          <w:b/>
          <w:w w:val="90"/>
          <w:u w:val="single"/>
        </w:rPr>
        <w:t>4</w:t>
      </w:r>
      <w:r w:rsidR="00044CAB">
        <w:rPr>
          <w:rFonts w:ascii="標楷體" w:eastAsia="標楷體" w:hAnsi="標楷體" w:hint="eastAsia"/>
          <w:b/>
          <w:w w:val="90"/>
          <w:u w:val="single"/>
        </w:rPr>
        <w:t>1-</w:t>
      </w:r>
      <w:r w:rsidR="006A6A02">
        <w:rPr>
          <w:rFonts w:ascii="標楷體" w:eastAsia="標楷體" w:hAnsi="標楷體" w:hint="eastAsia"/>
          <w:b/>
          <w:w w:val="90"/>
          <w:u w:val="single"/>
        </w:rPr>
        <w:t>7251</w:t>
      </w:r>
      <w:r w:rsidR="005D592E" w:rsidRPr="00DC1980">
        <w:rPr>
          <w:rFonts w:ascii="標楷體" w:eastAsia="標楷體" w:hAnsi="標楷體"/>
          <w:b/>
          <w:w w:val="90"/>
          <w:u w:val="single"/>
        </w:rPr>
        <w:t>#</w:t>
      </w:r>
      <w:r w:rsidR="006A6A02">
        <w:rPr>
          <w:rFonts w:ascii="標楷體" w:eastAsia="標楷體" w:hAnsi="標楷體" w:hint="eastAsia"/>
          <w:b/>
          <w:w w:val="95"/>
          <w:u w:val="single"/>
        </w:rPr>
        <w:t>2529</w:t>
      </w:r>
      <w:r w:rsidR="009B648F" w:rsidRPr="005D592E">
        <w:rPr>
          <w:rFonts w:ascii="標楷體" w:eastAsia="標楷體" w:hAnsi="標楷體" w:hint="eastAsia"/>
          <w:w w:val="95"/>
          <w:u w:val="single"/>
        </w:rPr>
        <w:t>）</w:t>
      </w:r>
      <w:r w:rsidR="00691629" w:rsidRPr="005D592E">
        <w:rPr>
          <w:rFonts w:ascii="標楷體" w:eastAsia="標楷體" w:hAnsi="標楷體" w:hint="eastAsia"/>
          <w:w w:val="95"/>
          <w:u w:val="single"/>
        </w:rPr>
        <w:t>，如不敷使用，請自行影印。</w:t>
      </w:r>
    </w:p>
    <w:p w14:paraId="3A3140CC" w14:textId="77777777" w:rsidR="004F6DE6" w:rsidRPr="00044CAB" w:rsidRDefault="004F6DE6" w:rsidP="002B4EF4">
      <w:pPr>
        <w:widowControl/>
        <w:snapToGrid w:val="0"/>
        <w:spacing w:line="0" w:lineRule="atLeast"/>
        <w:ind w:leftChars="-1" w:left="1" w:hangingChars="1" w:hanging="3"/>
        <w:jc w:val="center"/>
        <w:rPr>
          <w:rFonts w:ascii="標楷體" w:eastAsia="標楷體" w:hAnsi="標楷體"/>
          <w:b/>
          <w:bCs/>
          <w:sz w:val="32"/>
        </w:rPr>
        <w:sectPr w:rsidR="004F6DE6" w:rsidRPr="00044CAB" w:rsidSect="00544398">
          <w:headerReference w:type="default" r:id="rId8"/>
          <w:pgSz w:w="11906" w:h="16838" w:code="9"/>
          <w:pgMar w:top="851" w:right="851" w:bottom="567" w:left="851" w:header="425" w:footer="992" w:gutter="0"/>
          <w:cols w:space="425"/>
          <w:docGrid w:type="lines" w:linePitch="360"/>
        </w:sectPr>
      </w:pPr>
    </w:p>
    <w:p w14:paraId="0E8F9639" w14:textId="77777777" w:rsidR="00A94862" w:rsidRPr="00094EF1" w:rsidRDefault="00F50F8A" w:rsidP="001D7CC7">
      <w:pPr>
        <w:widowControl/>
        <w:snapToGrid w:val="0"/>
        <w:spacing w:line="440" w:lineRule="exact"/>
        <w:ind w:leftChars="-1" w:left="1" w:hangingChars="1" w:hanging="3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1</w:t>
      </w:r>
      <w:r w:rsidR="00D2413C">
        <w:rPr>
          <w:rFonts w:ascii="標楷體" w:eastAsia="標楷體" w:hAnsi="標楷體"/>
          <w:b/>
          <w:bCs/>
          <w:sz w:val="32"/>
        </w:rPr>
        <w:t>12</w:t>
      </w:r>
      <w:r>
        <w:rPr>
          <w:rFonts w:ascii="標楷體" w:eastAsia="標楷體" w:hAnsi="標楷體" w:hint="eastAsia"/>
          <w:b/>
          <w:bCs/>
          <w:sz w:val="32"/>
        </w:rPr>
        <w:t>年</w:t>
      </w:r>
      <w:r w:rsidR="00544398" w:rsidRPr="001E62C8">
        <w:rPr>
          <w:rFonts w:ascii="標楷體" w:eastAsia="標楷體" w:hAnsi="標楷體" w:hint="eastAsia"/>
          <w:b/>
          <w:bCs/>
          <w:sz w:val="32"/>
        </w:rPr>
        <w:t>度</w:t>
      </w:r>
      <w:r w:rsidR="00544398" w:rsidRPr="001E62C8">
        <w:rPr>
          <w:rFonts w:ascii="標楷體" w:eastAsia="標楷體" w:hAnsi="標楷體" w:hint="eastAsia"/>
          <w:b/>
          <w:bCs/>
          <w:sz w:val="32"/>
          <w:szCs w:val="32"/>
        </w:rPr>
        <w:t>經濟部工業局</w:t>
      </w:r>
      <w:r w:rsidR="00544398" w:rsidRPr="001E62C8">
        <w:rPr>
          <w:rFonts w:ascii="標楷體" w:eastAsia="標楷體" w:hAnsi="標楷體" w:hint="eastAsia"/>
          <w:b/>
          <w:bCs/>
          <w:sz w:val="32"/>
        </w:rPr>
        <w:t>紡織相關產業專案計畫說明會</w:t>
      </w:r>
    </w:p>
    <w:p w14:paraId="3582C074" w14:textId="77777777" w:rsidR="00A94862" w:rsidRPr="00094EF1" w:rsidRDefault="00F50F8A" w:rsidP="001D7CC7">
      <w:pPr>
        <w:pStyle w:val="a3"/>
        <w:spacing w:before="0" w:line="440" w:lineRule="exact"/>
        <w:ind w:rightChars="-10" w:right="-24"/>
        <w:rPr>
          <w:rFonts w:ascii="標楷體" w:hAns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1</w:t>
      </w:r>
      <w:r w:rsidR="00D2413C">
        <w:rPr>
          <w:rFonts w:ascii="標楷體" w:hAnsi="標楷體"/>
          <w:b w:val="0"/>
          <w:sz w:val="24"/>
        </w:rPr>
        <w:t>12</w:t>
      </w:r>
      <w:r>
        <w:rPr>
          <w:rFonts w:ascii="標楷體" w:hAnsi="標楷體" w:hint="eastAsia"/>
          <w:b w:val="0"/>
          <w:sz w:val="24"/>
        </w:rPr>
        <w:t>年1月1</w:t>
      </w:r>
      <w:r w:rsidR="00D2413C">
        <w:rPr>
          <w:rFonts w:ascii="標楷體" w:hAnsi="標楷體"/>
          <w:b w:val="0"/>
          <w:sz w:val="24"/>
        </w:rPr>
        <w:t>6</w:t>
      </w:r>
      <w:r>
        <w:rPr>
          <w:rFonts w:ascii="標楷體" w:hAnsi="標楷體" w:hint="eastAsia"/>
          <w:b w:val="0"/>
          <w:sz w:val="24"/>
        </w:rPr>
        <w:t>日（</w:t>
      </w:r>
      <w:r w:rsidR="00D2413C">
        <w:rPr>
          <w:rFonts w:ascii="標楷體" w:hAnsi="標楷體" w:hint="eastAsia"/>
          <w:b w:val="0"/>
          <w:sz w:val="24"/>
        </w:rPr>
        <w:t>一</w:t>
      </w:r>
      <w:r>
        <w:rPr>
          <w:rFonts w:ascii="標楷體" w:hAnsi="標楷體" w:hint="eastAsia"/>
          <w:b w:val="0"/>
          <w:sz w:val="24"/>
        </w:rPr>
        <w:t>）</w:t>
      </w:r>
      <w:r w:rsidR="006A6A02">
        <w:rPr>
          <w:rFonts w:ascii="標楷體" w:hAnsi="標楷體" w:hint="eastAsia"/>
          <w:b w:val="0"/>
          <w:sz w:val="24"/>
        </w:rPr>
        <w:t>紡拓會17樓第一會議室</w:t>
      </w:r>
    </w:p>
    <w:p w14:paraId="741E015F" w14:textId="5C9E9B88" w:rsidR="00A94862" w:rsidRPr="00094EF1" w:rsidRDefault="00A94862" w:rsidP="006803F3">
      <w:pPr>
        <w:pStyle w:val="a3"/>
        <w:spacing w:beforeLines="100" w:before="360" w:afterLines="50" w:after="180" w:line="0" w:lineRule="atLeast"/>
        <w:ind w:leftChars="-1" w:left="-2" w:right="-23"/>
        <w:rPr>
          <w:rFonts w:ascii="標楷體" w:hAnsi="標楷體"/>
          <w:szCs w:val="36"/>
        </w:rPr>
      </w:pPr>
      <w:r w:rsidRPr="00094EF1">
        <w:rPr>
          <w:rFonts w:ascii="標楷體" w:hAnsi="標楷體" w:hint="eastAsia"/>
          <w:szCs w:val="36"/>
        </w:rPr>
        <w:t>議  程  表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4766"/>
        <w:gridCol w:w="1598"/>
        <w:gridCol w:w="2796"/>
        <w:gridCol w:w="6"/>
      </w:tblGrid>
      <w:tr w:rsidR="006A6A02" w:rsidRPr="0018688A" w14:paraId="4520020C" w14:textId="77777777" w:rsidTr="008B2EC2">
        <w:trPr>
          <w:gridAfter w:val="1"/>
          <w:wAfter w:w="6" w:type="dxa"/>
          <w:tblHeader/>
          <w:jc w:val="center"/>
        </w:trPr>
        <w:tc>
          <w:tcPr>
            <w:tcW w:w="1516" w:type="dxa"/>
            <w:shd w:val="clear" w:color="auto" w:fill="D9D9D9"/>
          </w:tcPr>
          <w:p w14:paraId="3E27948B" w14:textId="77777777" w:rsidR="006A6A02" w:rsidRPr="0018688A" w:rsidRDefault="006A6A02" w:rsidP="00A0728F">
            <w:pPr>
              <w:pStyle w:val="a3"/>
              <w:spacing w:before="0" w:line="340" w:lineRule="exact"/>
              <w:rPr>
                <w:rFonts w:ascii="標楷體" w:hAnsi="標楷體" w:cs="Times New Roman"/>
                <w:sz w:val="24"/>
                <w:szCs w:val="28"/>
              </w:rPr>
            </w:pPr>
            <w:r w:rsidRPr="0018688A">
              <w:rPr>
                <w:rFonts w:ascii="標楷體" w:hAnsi="標楷體" w:cs="Times New Roman"/>
                <w:sz w:val="24"/>
                <w:szCs w:val="28"/>
              </w:rPr>
              <w:t>時間</w:t>
            </w:r>
            <w:r w:rsidRPr="0018688A">
              <w:rPr>
                <w:rFonts w:ascii="標楷體" w:hAnsi="標楷體" w:cs="Times New Roman" w:hint="eastAsia"/>
                <w:sz w:val="24"/>
                <w:szCs w:val="28"/>
              </w:rPr>
              <w:t>（下午）</w:t>
            </w:r>
          </w:p>
        </w:tc>
        <w:tc>
          <w:tcPr>
            <w:tcW w:w="4766" w:type="dxa"/>
            <w:shd w:val="clear" w:color="auto" w:fill="D9D9D9"/>
          </w:tcPr>
          <w:p w14:paraId="0F7A7C3B" w14:textId="77777777" w:rsidR="006A6A02" w:rsidRPr="0018688A" w:rsidRDefault="006A6A02" w:rsidP="00A0728F">
            <w:pPr>
              <w:pStyle w:val="a3"/>
              <w:spacing w:before="0" w:line="340" w:lineRule="exact"/>
              <w:rPr>
                <w:rFonts w:ascii="標楷體" w:hAnsi="標楷體" w:cs="Times New Roman"/>
                <w:sz w:val="24"/>
                <w:szCs w:val="28"/>
              </w:rPr>
            </w:pPr>
            <w:r w:rsidRPr="0018688A">
              <w:rPr>
                <w:rFonts w:ascii="標楷體" w:hAnsi="標楷體" w:cs="Times New Roman"/>
                <w:sz w:val="24"/>
                <w:szCs w:val="28"/>
              </w:rPr>
              <w:t>主題</w:t>
            </w:r>
          </w:p>
        </w:tc>
        <w:tc>
          <w:tcPr>
            <w:tcW w:w="1598" w:type="dxa"/>
            <w:shd w:val="clear" w:color="auto" w:fill="D9D9D9"/>
          </w:tcPr>
          <w:p w14:paraId="68FC8DD7" w14:textId="77777777" w:rsidR="006A6A02" w:rsidRPr="0018688A" w:rsidRDefault="006A6A02" w:rsidP="00A0728F">
            <w:pPr>
              <w:pStyle w:val="a3"/>
              <w:spacing w:before="0" w:line="340" w:lineRule="exact"/>
              <w:rPr>
                <w:rFonts w:ascii="標楷體" w:hAnsi="標楷體" w:cs="Times New Roman"/>
                <w:sz w:val="24"/>
                <w:szCs w:val="28"/>
              </w:rPr>
            </w:pPr>
            <w:r w:rsidRPr="0018688A">
              <w:rPr>
                <w:rFonts w:ascii="標楷體" w:hAnsi="標楷體" w:cs="Times New Roman"/>
                <w:sz w:val="24"/>
                <w:szCs w:val="28"/>
              </w:rPr>
              <w:t>單位名稱</w:t>
            </w:r>
          </w:p>
        </w:tc>
        <w:tc>
          <w:tcPr>
            <w:tcW w:w="2796" w:type="dxa"/>
            <w:shd w:val="clear" w:color="auto" w:fill="D9D9D9"/>
          </w:tcPr>
          <w:p w14:paraId="3BDA69F7" w14:textId="77777777" w:rsidR="006A6A02" w:rsidRPr="0018688A" w:rsidRDefault="006A6A02" w:rsidP="00A0728F">
            <w:pPr>
              <w:pStyle w:val="a3"/>
              <w:spacing w:before="0" w:line="340" w:lineRule="exact"/>
              <w:rPr>
                <w:rFonts w:ascii="標楷體" w:hAnsi="標楷體" w:cs="Times New Roman"/>
                <w:sz w:val="24"/>
                <w:szCs w:val="28"/>
              </w:rPr>
            </w:pPr>
            <w:r w:rsidRPr="0018688A">
              <w:rPr>
                <w:rFonts w:ascii="標楷體" w:hAnsi="標楷體" w:cs="Times New Roman"/>
                <w:sz w:val="24"/>
                <w:szCs w:val="28"/>
              </w:rPr>
              <w:t>主講人</w:t>
            </w:r>
          </w:p>
        </w:tc>
      </w:tr>
      <w:tr w:rsidR="006A6A02" w:rsidRPr="0018688A" w14:paraId="110F272F" w14:textId="77777777" w:rsidTr="001D5FAE">
        <w:trPr>
          <w:trHeight w:val="437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77FB4D9D" w14:textId="77777777" w:rsidR="006A6A02" w:rsidRPr="0018688A" w:rsidRDefault="006A6A02" w:rsidP="00A0728F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1：30～1：50</w:t>
            </w:r>
          </w:p>
        </w:tc>
        <w:tc>
          <w:tcPr>
            <w:tcW w:w="9166" w:type="dxa"/>
            <w:gridSpan w:val="4"/>
            <w:shd w:val="clear" w:color="auto" w:fill="auto"/>
            <w:vAlign w:val="center"/>
          </w:tcPr>
          <w:p w14:paraId="7EDD7645" w14:textId="77777777" w:rsidR="006A6A02" w:rsidRPr="0018688A" w:rsidRDefault="006A6A02" w:rsidP="008B2EC2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szCs w:val="36"/>
              </w:rPr>
            </w:pPr>
            <w:r w:rsidRPr="0018688A">
              <w:rPr>
                <w:rFonts w:ascii="標楷體" w:hAnsi="標楷體" w:hint="eastAsia"/>
                <w:sz w:val="24"/>
              </w:rPr>
              <w:t>與會者</w:t>
            </w:r>
            <w:r w:rsidRPr="0018688A">
              <w:rPr>
                <w:rFonts w:ascii="標楷體" w:hAnsi="標楷體"/>
                <w:sz w:val="24"/>
              </w:rPr>
              <w:t>報到</w:t>
            </w:r>
          </w:p>
        </w:tc>
      </w:tr>
      <w:tr w:rsidR="006A6A02" w:rsidRPr="0018688A" w14:paraId="68FCA6D7" w14:textId="77777777" w:rsidTr="001D5FAE">
        <w:trPr>
          <w:gridAfter w:val="1"/>
          <w:wAfter w:w="6" w:type="dxa"/>
          <w:trHeight w:val="415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0D5F0221" w14:textId="77777777" w:rsidR="006A6A02" w:rsidRPr="0018688A" w:rsidRDefault="006A6A02" w:rsidP="00A0728F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1：50～2：00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10E16D7B" w14:textId="77777777" w:rsidR="006A6A02" w:rsidRPr="0018688A" w:rsidRDefault="006A6A02" w:rsidP="008B2EC2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szCs w:val="36"/>
              </w:rPr>
            </w:pPr>
            <w:r w:rsidRPr="0018688A">
              <w:rPr>
                <w:rFonts w:ascii="標楷體" w:hAnsi="標楷體" w:hint="eastAsia"/>
                <w:sz w:val="24"/>
              </w:rPr>
              <w:t>主席致詞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331B1B8" w14:textId="77777777" w:rsidR="006A6A02" w:rsidRPr="0018688A" w:rsidRDefault="006A6A02" w:rsidP="00A0728F">
            <w:pPr>
              <w:pStyle w:val="a3"/>
              <w:spacing w:before="0" w:line="340" w:lineRule="exact"/>
              <w:rPr>
                <w:rFonts w:ascii="標楷體" w:hAnsi="標楷體"/>
                <w:sz w:val="24"/>
                <w:szCs w:val="28"/>
              </w:rPr>
            </w:pPr>
            <w:r w:rsidRPr="0018688A">
              <w:rPr>
                <w:rFonts w:ascii="標楷體" w:hAnsi="標楷體" w:hint="eastAsia"/>
                <w:sz w:val="24"/>
              </w:rPr>
              <w:t>工業局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47BB5DD" w14:textId="77777777" w:rsidR="006A6A02" w:rsidRPr="0018688A" w:rsidRDefault="006A6A02" w:rsidP="00132B09">
            <w:pPr>
              <w:pStyle w:val="a3"/>
              <w:spacing w:before="0" w:line="340" w:lineRule="exact"/>
              <w:rPr>
                <w:rFonts w:ascii="標楷體" w:hAnsi="標楷體"/>
                <w:b w:val="0"/>
                <w:bCs/>
                <w:sz w:val="24"/>
                <w:highlight w:val="cyan"/>
              </w:rPr>
            </w:pPr>
            <w:r w:rsidRPr="0018688A">
              <w:rPr>
                <w:rFonts w:ascii="標楷體" w:hAnsi="標楷體" w:hint="eastAsia"/>
                <w:b w:val="0"/>
                <w:bCs/>
                <w:sz w:val="24"/>
              </w:rPr>
              <w:t>工業局長官</w:t>
            </w:r>
          </w:p>
        </w:tc>
      </w:tr>
      <w:tr w:rsidR="003F32CE" w:rsidRPr="0018688A" w14:paraId="18DB6BCC" w14:textId="77777777" w:rsidTr="00132B09">
        <w:trPr>
          <w:gridAfter w:val="1"/>
          <w:wAfter w:w="6" w:type="dxa"/>
          <w:trHeight w:val="706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3F9971DA" w14:textId="77777777" w:rsidR="003F32CE" w:rsidRPr="0018688A" w:rsidRDefault="003F32CE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</w:pP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2：00～2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2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4766" w:type="dxa"/>
            <w:shd w:val="clear" w:color="auto" w:fill="auto"/>
          </w:tcPr>
          <w:p w14:paraId="7CB199AC" w14:textId="77777777" w:rsidR="003F32CE" w:rsidRPr="003F32CE" w:rsidRDefault="003F32CE" w:rsidP="003F32CE">
            <w:pPr>
              <w:pStyle w:val="Web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標楷體" w:eastAsia="標楷體" w:hAnsi="標楷體" w:cs="Arial"/>
                <w:b/>
                <w:kern w:val="2"/>
              </w:rPr>
            </w:pPr>
            <w:r w:rsidRPr="003F32CE">
              <w:rPr>
                <w:rFonts w:ascii="標楷體" w:eastAsia="標楷體" w:hAnsi="標楷體" w:cs="Arial" w:hint="eastAsia"/>
                <w:b/>
                <w:kern w:val="2"/>
              </w:rPr>
              <w:t>成衣及服飾品產業價值鏈智慧推升計畫</w:t>
            </w:r>
          </w:p>
          <w:p w14:paraId="416E06EE" w14:textId="77777777" w:rsidR="003F32CE" w:rsidRPr="004906B0" w:rsidRDefault="004906B0" w:rsidP="003F32CE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4906B0">
              <w:rPr>
                <w:rFonts w:ascii="標楷體" w:eastAsia="標楷體" w:hAnsi="標楷體"/>
              </w:rPr>
              <w:t>數位時尚</w:t>
            </w:r>
            <w:r w:rsidRPr="004906B0">
              <w:rPr>
                <w:rFonts w:ascii="標楷體" w:eastAsia="標楷體" w:hAnsi="標楷體" w:hint="eastAsia"/>
              </w:rPr>
              <w:t>高效開發與輔導</w:t>
            </w:r>
          </w:p>
          <w:p w14:paraId="446167C0" w14:textId="5998290E" w:rsidR="004906B0" w:rsidRPr="0018688A" w:rsidRDefault="004906B0" w:rsidP="003F32CE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4906B0">
              <w:rPr>
                <w:rFonts w:eastAsia="標楷體"/>
              </w:rPr>
              <w:t>智慧製</w:t>
            </w:r>
            <w:r w:rsidRPr="004906B0">
              <w:rPr>
                <w:rFonts w:eastAsia="標楷體" w:hint="eastAsia"/>
              </w:rPr>
              <w:t>程管理與輔導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8F1276" w14:textId="4BDB529C" w:rsidR="003F32CE" w:rsidRPr="00132B09" w:rsidRDefault="003F32CE" w:rsidP="00132B09">
            <w:pPr>
              <w:widowControl/>
              <w:tabs>
                <w:tab w:val="right" w:pos="4264"/>
              </w:tabs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紡拓會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0C3F6AF" w14:textId="46BE929C" w:rsidR="003F32CE" w:rsidRPr="0018688A" w:rsidRDefault="004906B0" w:rsidP="00132B09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kern w:val="2"/>
              </w:rPr>
            </w:pPr>
            <w:r>
              <w:rPr>
                <w:rFonts w:ascii="標楷體" w:eastAsia="標楷體" w:hAnsi="標楷體" w:cs="Arial" w:hint="eastAsia"/>
                <w:kern w:val="2"/>
              </w:rPr>
              <w:t>陳家儀協同主持人</w:t>
            </w:r>
          </w:p>
        </w:tc>
      </w:tr>
      <w:tr w:rsidR="003F32CE" w:rsidRPr="0018688A" w14:paraId="4D5887DE" w14:textId="77777777" w:rsidTr="00132B09">
        <w:trPr>
          <w:gridAfter w:val="1"/>
          <w:wAfter w:w="6" w:type="dxa"/>
          <w:trHeight w:val="688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34C32AE1" w14:textId="77777777" w:rsidR="003F32CE" w:rsidRPr="0018688A" w:rsidRDefault="003F32CE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</w:pP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2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2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0～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2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4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auto"/>
          </w:tcPr>
          <w:p w14:paraId="0790F050" w14:textId="77777777" w:rsidR="00132B09" w:rsidRPr="00132B09" w:rsidRDefault="00132B09" w:rsidP="00132B09">
            <w:pPr>
              <w:pStyle w:val="Web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標楷體" w:eastAsia="標楷體" w:hAnsi="標楷體" w:cs="Arial"/>
                <w:b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b/>
                <w:kern w:val="2"/>
              </w:rPr>
              <w:t>鞋類及袋包產業智慧化推動計畫</w:t>
            </w:r>
          </w:p>
          <w:p w14:paraId="5E5FE422" w14:textId="77777777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製鞋產業智慧化推動輔導</w:t>
            </w:r>
          </w:p>
          <w:p w14:paraId="3E13C377" w14:textId="1FBFD999" w:rsidR="003F32CE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b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袋包產業智慧化推動輔導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43227" w14:textId="0E92982E" w:rsidR="003F32CE" w:rsidRPr="0018688A" w:rsidRDefault="003F32CE" w:rsidP="00132B09">
            <w:pPr>
              <w:widowControl/>
              <w:tabs>
                <w:tab w:val="right" w:pos="4264"/>
              </w:tabs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18688A">
              <w:rPr>
                <w:rFonts w:ascii="標楷體" w:eastAsia="標楷體" w:hAnsi="標楷體" w:cs="Arial" w:hint="eastAsia"/>
                <w:b/>
              </w:rPr>
              <w:t>鞋技中心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4F003" w14:textId="11502D02" w:rsidR="003F32CE" w:rsidRPr="0018688A" w:rsidRDefault="00132B09" w:rsidP="00132B09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/>
                <w:lang w:eastAsia="zh-HK"/>
              </w:rPr>
              <w:t>李汶駿協同主持人</w:t>
            </w:r>
          </w:p>
        </w:tc>
      </w:tr>
      <w:tr w:rsidR="003F32CE" w:rsidRPr="0018688A" w14:paraId="52F6E798" w14:textId="77777777" w:rsidTr="00132B09">
        <w:trPr>
          <w:gridAfter w:val="1"/>
          <w:wAfter w:w="6" w:type="dxa"/>
          <w:trHeight w:val="688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58613540" w14:textId="77777777" w:rsidR="003F32CE" w:rsidRPr="0018688A" w:rsidRDefault="003F32CE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2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40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2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55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auto"/>
          </w:tcPr>
          <w:p w14:paraId="2444BDC8" w14:textId="77777777" w:rsidR="003F32CE" w:rsidRPr="00132B09" w:rsidRDefault="003F32CE" w:rsidP="003F32CE">
            <w:pPr>
              <w:widowControl/>
              <w:snapToGrid w:val="0"/>
              <w:ind w:left="14" w:hangingChars="6" w:hanging="14"/>
              <w:jc w:val="both"/>
              <w:rPr>
                <w:rFonts w:ascii="標楷體" w:eastAsia="標楷體" w:hAnsi="標楷體" w:cs="Arial"/>
                <w:b/>
              </w:rPr>
            </w:pPr>
            <w:r w:rsidRPr="00132B09">
              <w:rPr>
                <w:rFonts w:ascii="標楷體" w:eastAsia="標楷體" w:hAnsi="標楷體" w:cs="Arial" w:hint="eastAsia"/>
                <w:b/>
              </w:rPr>
              <w:t>戶外休閒紡織聚落數位串整計畫</w:t>
            </w:r>
          </w:p>
          <w:p w14:paraId="0B8B9311" w14:textId="3292D35F" w:rsidR="007F1A0B" w:rsidRPr="007F1A0B" w:rsidRDefault="007F1A0B" w:rsidP="007F1A0B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7F1A0B">
              <w:rPr>
                <w:rFonts w:ascii="標楷體" w:eastAsia="標楷體" w:hAnsi="標楷體" w:cs="Arial" w:hint="eastAsia"/>
                <w:kern w:val="2"/>
              </w:rPr>
              <w:t>戶外休閒服飾紡織聯盟數位串整</w:t>
            </w:r>
          </w:p>
          <w:p w14:paraId="0495B3D8" w14:textId="45C3AD77" w:rsidR="007F1A0B" w:rsidRPr="007F1A0B" w:rsidRDefault="007F1A0B" w:rsidP="007F1A0B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7F1A0B">
              <w:rPr>
                <w:rFonts w:ascii="標楷體" w:eastAsia="標楷體" w:hAnsi="標楷體" w:cs="Arial" w:hint="eastAsia"/>
                <w:kern w:val="2"/>
              </w:rPr>
              <w:t>染整製程紡織聯盟數位串整</w:t>
            </w:r>
          </w:p>
          <w:p w14:paraId="7E210F93" w14:textId="2BF85C8A" w:rsidR="007F1A0B" w:rsidRPr="007F1A0B" w:rsidRDefault="007F1A0B" w:rsidP="007F1A0B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7F1A0B">
              <w:rPr>
                <w:rFonts w:ascii="標楷體" w:eastAsia="標楷體" w:hAnsi="標楷體" w:cs="Arial" w:hint="eastAsia"/>
                <w:kern w:val="2"/>
              </w:rPr>
              <w:t>即時貨況</w:t>
            </w:r>
            <w:r w:rsidR="000857FF">
              <w:rPr>
                <w:rFonts w:ascii="標楷體" w:eastAsia="標楷體" w:hAnsi="標楷體" w:cs="Arial" w:hint="eastAsia"/>
                <w:kern w:val="2"/>
              </w:rPr>
              <w:t>管理</w:t>
            </w:r>
            <w:r w:rsidRPr="007F1A0B">
              <w:rPr>
                <w:rFonts w:ascii="標楷體" w:eastAsia="標楷體" w:hAnsi="標楷體" w:cs="Arial" w:hint="eastAsia"/>
                <w:kern w:val="2"/>
              </w:rPr>
              <w:t>紡織聯盟數位串整</w:t>
            </w:r>
          </w:p>
          <w:p w14:paraId="7C3159D9" w14:textId="719F4C8E" w:rsidR="003F32CE" w:rsidRPr="00132B09" w:rsidRDefault="007F1A0B" w:rsidP="001D5FAE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b/>
              </w:rPr>
            </w:pPr>
            <w:r w:rsidRPr="007F1A0B">
              <w:rPr>
                <w:rFonts w:ascii="標楷體" w:eastAsia="標楷體" w:hAnsi="標楷體" w:cs="Arial" w:hint="eastAsia"/>
                <w:kern w:val="2"/>
              </w:rPr>
              <w:t>大貨生產單整合管理數位串整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C8DC2" w14:textId="68F8EC88" w:rsidR="003F32CE" w:rsidRPr="00132B09" w:rsidRDefault="003F32CE" w:rsidP="00132B09">
            <w:pPr>
              <w:widowControl/>
              <w:tabs>
                <w:tab w:val="right" w:pos="4264"/>
              </w:tabs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工研院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711E8" w14:textId="1A45A4C4" w:rsidR="003F32CE" w:rsidRPr="0018688A" w:rsidRDefault="001D5FAE" w:rsidP="001D5FAE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鄭敬哲經理</w:t>
            </w:r>
          </w:p>
        </w:tc>
      </w:tr>
      <w:tr w:rsidR="003F32CE" w:rsidRPr="0018688A" w14:paraId="4EDE1527" w14:textId="77777777" w:rsidTr="00132B09">
        <w:trPr>
          <w:gridAfter w:val="1"/>
          <w:wAfter w:w="6" w:type="dxa"/>
          <w:trHeight w:val="688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84CA" w14:textId="77777777" w:rsidR="003F32CE" w:rsidRPr="0018688A" w:rsidRDefault="003F32CE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2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55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3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2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41A0" w14:textId="77777777" w:rsidR="00132B09" w:rsidRPr="00132B09" w:rsidRDefault="00132B09" w:rsidP="00132B09">
            <w:pPr>
              <w:pStyle w:val="Web"/>
              <w:snapToGrid w:val="0"/>
              <w:spacing w:before="0" w:beforeAutospacing="0" w:after="0" w:afterAutospacing="0" w:line="240" w:lineRule="exact"/>
              <w:jc w:val="both"/>
              <w:textAlignment w:val="center"/>
              <w:rPr>
                <w:rFonts w:ascii="標楷體" w:eastAsia="標楷體" w:hAnsi="標楷體" w:cs="Arial"/>
                <w:b/>
                <w:kern w:val="2"/>
              </w:rPr>
            </w:pPr>
            <w:r w:rsidRPr="00132B09">
              <w:rPr>
                <w:rFonts w:ascii="標楷體" w:eastAsia="標楷體" w:hAnsi="標楷體" w:cs="Arial"/>
                <w:b/>
              </w:rPr>
              <w:t>紡</w:t>
            </w:r>
            <w:r w:rsidRPr="00132B09">
              <w:rPr>
                <w:rFonts w:ascii="標楷體" w:eastAsia="標楷體" w:hAnsi="標楷體" w:cs="Arial" w:hint="eastAsia"/>
                <w:b/>
              </w:rPr>
              <w:t>織產業低碳轉型推動與輔導</w:t>
            </w:r>
            <w:r w:rsidRPr="00132B09">
              <w:rPr>
                <w:rFonts w:ascii="標楷體" w:eastAsia="標楷體" w:hAnsi="標楷體" w:cs="Arial"/>
                <w:b/>
              </w:rPr>
              <w:t>計畫</w:t>
            </w:r>
          </w:p>
          <w:p w14:paraId="061674DD" w14:textId="77777777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諮詢訪視服務與低碳轉型評估</w:t>
            </w:r>
          </w:p>
          <w:p w14:paraId="268DFEC1" w14:textId="27F92976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紡織產業低碳技術輔導</w:t>
            </w:r>
          </w:p>
          <w:p w14:paraId="3072FBFE" w14:textId="683642DE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終製品低碳協作與驗證導入</w:t>
            </w:r>
          </w:p>
          <w:p w14:paraId="463A1CDC" w14:textId="745491CF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成衣產業鏈輔導級協作機制建立與推廣</w:t>
            </w:r>
          </w:p>
          <w:p w14:paraId="053619AB" w14:textId="77310C67" w:rsidR="003F32CE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b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製鞋及袋</w:t>
            </w:r>
            <w:r w:rsidRPr="00132B09">
              <w:rPr>
                <w:rFonts w:ascii="標楷體" w:eastAsia="標楷體" w:hAnsi="標楷體" w:cs="Arial" w:hint="eastAsia"/>
              </w:rPr>
              <w:t>包箱產業減碳技術輔導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7843" w14:textId="77777777" w:rsidR="003F32CE" w:rsidRPr="0018688A" w:rsidRDefault="003F32CE" w:rsidP="003F32CE">
            <w:pPr>
              <w:widowControl/>
              <w:tabs>
                <w:tab w:val="right" w:pos="4264"/>
              </w:tabs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18688A">
              <w:rPr>
                <w:rFonts w:ascii="標楷體" w:eastAsia="標楷體" w:hAnsi="標楷體" w:cs="Arial" w:hint="eastAsia"/>
                <w:b/>
              </w:rPr>
              <w:t>紡織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4C39" w14:textId="40D5CE43" w:rsidR="003F32CE" w:rsidRPr="004906B0" w:rsidRDefault="00132B09" w:rsidP="00132B09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bCs/>
                <w:lang w:eastAsia="zh-HK"/>
              </w:rPr>
            </w:pPr>
            <w:r w:rsidRPr="004906B0">
              <w:rPr>
                <w:rFonts w:ascii="標楷體" w:eastAsia="標楷體" w:hAnsi="標楷體" w:cs="Arial" w:hint="eastAsia"/>
                <w:bCs/>
              </w:rPr>
              <w:t>周國村計畫主持人</w:t>
            </w:r>
          </w:p>
        </w:tc>
      </w:tr>
      <w:tr w:rsidR="003F32CE" w:rsidRPr="0018688A" w14:paraId="1A4B25E3" w14:textId="77777777" w:rsidTr="001D5FAE">
        <w:trPr>
          <w:gridAfter w:val="1"/>
          <w:wAfter w:w="6" w:type="dxa"/>
          <w:trHeight w:val="80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48F8" w14:textId="77777777" w:rsidR="003F32CE" w:rsidRDefault="003F32CE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</w:pP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3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25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3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9339" w14:textId="77777777" w:rsidR="00F94717" w:rsidRPr="00F94717" w:rsidRDefault="00F94717" w:rsidP="00F94717">
            <w:pPr>
              <w:widowControl/>
              <w:snapToGrid w:val="0"/>
              <w:ind w:left="14" w:hangingChars="6" w:hanging="14"/>
              <w:jc w:val="both"/>
              <w:rPr>
                <w:rFonts w:ascii="標楷體" w:eastAsia="標楷體" w:hAnsi="標楷體" w:cs="Arial"/>
                <w:b/>
              </w:rPr>
            </w:pPr>
            <w:r w:rsidRPr="00F94717">
              <w:rPr>
                <w:rFonts w:ascii="標楷體" w:eastAsia="標楷體" w:hAnsi="標楷體" w:cs="Arial" w:hint="eastAsia"/>
                <w:b/>
              </w:rPr>
              <w:t>纖維材料循環驗證體系建置與示範計畫</w:t>
            </w:r>
          </w:p>
          <w:p w14:paraId="0944DDE8" w14:textId="6F0BFF9B" w:rsidR="00F94717" w:rsidRPr="00F94717" w:rsidRDefault="00F94717" w:rsidP="00F94717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F94717">
              <w:rPr>
                <w:rFonts w:ascii="標楷體" w:eastAsia="標楷體" w:hAnsi="標楷體" w:cs="Arial" w:hint="eastAsia"/>
                <w:kern w:val="2"/>
              </w:rPr>
              <w:t xml:space="preserve">纖維材料循環驗證方案研析與推動 </w:t>
            </w:r>
          </w:p>
          <w:p w14:paraId="42A216BA" w14:textId="1FDC72A8" w:rsidR="003F32CE" w:rsidRPr="00F94717" w:rsidRDefault="00F94717" w:rsidP="00F94717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b/>
              </w:rPr>
            </w:pPr>
            <w:r w:rsidRPr="00F94717">
              <w:rPr>
                <w:rFonts w:ascii="標楷體" w:eastAsia="標楷體" w:hAnsi="標楷體" w:cs="Arial" w:hint="eastAsia"/>
                <w:kern w:val="2"/>
              </w:rPr>
              <w:t>纖維材料多元再應用價值鏈鏈結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C618" w14:textId="77777777" w:rsidR="003F32CE" w:rsidRPr="0018688A" w:rsidRDefault="003F32CE" w:rsidP="003F32CE">
            <w:pPr>
              <w:widowControl/>
              <w:tabs>
                <w:tab w:val="right" w:pos="4264"/>
              </w:tabs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18688A">
              <w:rPr>
                <w:rFonts w:ascii="標楷體" w:eastAsia="標楷體" w:hAnsi="標楷體" w:cs="Arial" w:hint="eastAsia"/>
                <w:b/>
              </w:rPr>
              <w:t>紡織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F77" w14:textId="7E171D49" w:rsidR="003F32CE" w:rsidRPr="00F94717" w:rsidRDefault="00F94717" w:rsidP="00132B09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bCs/>
                <w:lang w:eastAsia="zh-HK"/>
              </w:rPr>
            </w:pPr>
            <w:r w:rsidRPr="00F94717">
              <w:rPr>
                <w:rFonts w:ascii="標楷體" w:eastAsia="標楷體" w:hAnsi="標楷體" w:cs="Arial" w:hint="eastAsia"/>
                <w:lang w:eastAsia="zh-HK"/>
              </w:rPr>
              <w:t>林維新計畫主持人</w:t>
            </w:r>
          </w:p>
        </w:tc>
      </w:tr>
      <w:tr w:rsidR="003F32CE" w:rsidRPr="0018688A" w14:paraId="7A1FDC50" w14:textId="77777777" w:rsidTr="001D5FAE">
        <w:trPr>
          <w:gridAfter w:val="1"/>
          <w:wAfter w:w="6" w:type="dxa"/>
          <w:trHeight w:val="58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4078" w14:textId="77777777" w:rsidR="003F32CE" w:rsidRPr="0018688A" w:rsidRDefault="003F32CE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</w:pP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3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4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0～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4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1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0E9E" w14:textId="77777777" w:rsidR="003F32CE" w:rsidRPr="00132B09" w:rsidRDefault="003F32CE" w:rsidP="003F32CE">
            <w:pPr>
              <w:snapToGrid w:val="0"/>
              <w:ind w:left="14" w:hangingChars="6" w:hanging="14"/>
              <w:jc w:val="both"/>
              <w:rPr>
                <w:rFonts w:ascii="標楷體" w:eastAsia="標楷體" w:hAnsi="標楷體" w:cs="Arial"/>
                <w:b/>
              </w:rPr>
            </w:pPr>
            <w:r w:rsidRPr="00132B09">
              <w:rPr>
                <w:rFonts w:ascii="標楷體" w:eastAsia="標楷體" w:hAnsi="標楷體" w:cs="Arial" w:hint="eastAsia"/>
                <w:b/>
              </w:rPr>
              <w:t>中場休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0C4" w14:textId="7A2F506D" w:rsidR="003F32CE" w:rsidRPr="008B2EC2" w:rsidRDefault="004906B0" w:rsidP="004906B0">
            <w:pPr>
              <w:widowControl/>
              <w:tabs>
                <w:tab w:val="right" w:pos="4264"/>
              </w:tabs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—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FFA" w14:textId="042D6594" w:rsidR="003F32CE" w:rsidRPr="004906B0" w:rsidRDefault="004906B0" w:rsidP="004906B0">
            <w:pPr>
              <w:snapToGrid w:val="0"/>
              <w:jc w:val="center"/>
              <w:rPr>
                <w:rFonts w:ascii="標楷體" w:eastAsia="標楷體" w:hAnsi="標楷體" w:cs="Arial"/>
                <w:bCs/>
                <w:lang w:eastAsia="zh-HK"/>
              </w:rPr>
            </w:pPr>
            <w:r>
              <w:rPr>
                <w:rFonts w:ascii="標楷體" w:eastAsia="標楷體" w:hAnsi="標楷體" w:cs="Arial" w:hint="eastAsia"/>
                <w:bCs/>
              </w:rPr>
              <w:t>—</w:t>
            </w:r>
          </w:p>
        </w:tc>
      </w:tr>
      <w:tr w:rsidR="003F32CE" w:rsidRPr="0018688A" w14:paraId="46CA37B5" w14:textId="77777777" w:rsidTr="001D5FAE">
        <w:trPr>
          <w:gridAfter w:val="1"/>
          <w:wAfter w:w="6" w:type="dxa"/>
          <w:trHeight w:val="1016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3353E8BE" w14:textId="77777777" w:rsidR="003F32CE" w:rsidRPr="0018688A" w:rsidRDefault="003F32CE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4：</w:t>
            </w:r>
            <w:r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0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4：</w:t>
            </w:r>
            <w:r w:rsidR="00855CE4"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30</w:t>
            </w:r>
          </w:p>
        </w:tc>
        <w:tc>
          <w:tcPr>
            <w:tcW w:w="4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B275C" w14:textId="77777777" w:rsidR="00132B09" w:rsidRPr="00132B09" w:rsidRDefault="00132B09" w:rsidP="00132B09">
            <w:pPr>
              <w:widowControl/>
              <w:tabs>
                <w:tab w:val="left" w:pos="165"/>
              </w:tabs>
              <w:snapToGrid w:val="0"/>
              <w:ind w:left="12"/>
              <w:jc w:val="both"/>
              <w:rPr>
                <w:rFonts w:ascii="標楷體" w:eastAsia="標楷體" w:hAnsi="標楷體" w:cs="Arial"/>
                <w:b/>
              </w:rPr>
            </w:pPr>
            <w:r w:rsidRPr="00132B09">
              <w:rPr>
                <w:rFonts w:ascii="標楷體" w:eastAsia="標楷體" w:hAnsi="標楷體" w:cs="Arial" w:hint="eastAsia"/>
                <w:b/>
              </w:rPr>
              <w:t>推動紡織產業智慧加值開發與輔導計畫</w:t>
            </w:r>
          </w:p>
          <w:p w14:paraId="2661AF18" w14:textId="20EEA614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智慧價值鏈開發與輔導</w:t>
            </w:r>
          </w:p>
          <w:p w14:paraId="0C86E7D1" w14:textId="2F22520D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家居紡織品產業智慧加值開發與輔導</w:t>
            </w:r>
          </w:p>
          <w:p w14:paraId="35148848" w14:textId="27EAE820" w:rsidR="003F32CE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b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品質穩定</w:t>
            </w:r>
            <w:r w:rsidRPr="00132B09">
              <w:rPr>
                <w:rFonts w:ascii="標楷體" w:eastAsia="標楷體" w:hAnsi="標楷體" w:cs="Arial" w:hint="eastAsia"/>
              </w:rPr>
              <w:t>與行銷推廣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D0207" w14:textId="77777777" w:rsidR="003F32CE" w:rsidRPr="0018688A" w:rsidRDefault="003F32CE" w:rsidP="003F32CE">
            <w:pPr>
              <w:widowControl/>
              <w:tabs>
                <w:tab w:val="right" w:pos="4264"/>
              </w:tabs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18688A">
              <w:rPr>
                <w:rFonts w:ascii="標楷體" w:eastAsia="標楷體" w:hAnsi="標楷體" w:cs="Arial" w:hint="eastAsia"/>
                <w:b/>
              </w:rPr>
              <w:t>紡織所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3B882" w14:textId="4E0AC92D" w:rsidR="003F32CE" w:rsidRPr="004906B0" w:rsidRDefault="00132B09" w:rsidP="00132B09">
            <w:pPr>
              <w:pStyle w:val="1"/>
              <w:spacing w:line="340" w:lineRule="exact"/>
              <w:ind w:left="0"/>
              <w:jc w:val="center"/>
              <w:rPr>
                <w:rFonts w:ascii="標楷體" w:hAnsi="標楷體" w:cs="Arial"/>
                <w:bCs/>
                <w:sz w:val="24"/>
                <w:shd w:val="pct15" w:color="auto" w:fill="FFFFFF"/>
              </w:rPr>
            </w:pPr>
            <w:r w:rsidRPr="004906B0">
              <w:rPr>
                <w:rFonts w:ascii="標楷體" w:hAnsi="標楷體" w:cs="Arial" w:hint="eastAsia"/>
                <w:bCs/>
                <w:sz w:val="24"/>
              </w:rPr>
              <w:t>吳美樺計畫主持人</w:t>
            </w:r>
          </w:p>
        </w:tc>
      </w:tr>
      <w:tr w:rsidR="003F32CE" w:rsidRPr="0018688A" w14:paraId="7AE74687" w14:textId="77777777" w:rsidTr="001D5FAE">
        <w:trPr>
          <w:gridAfter w:val="1"/>
          <w:wAfter w:w="6" w:type="dxa"/>
          <w:trHeight w:val="1416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56C7E47B" w14:textId="77777777" w:rsidR="003F32CE" w:rsidRPr="0018688A" w:rsidRDefault="003F32CE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</w:pPr>
            <w:r w:rsidRPr="0018688A"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4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 w:rsidR="00855CE4"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30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～</w:t>
            </w:r>
            <w:r w:rsidRPr="0018688A"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4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 w:rsidR="00855CE4"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45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6A2D4" w14:textId="77777777" w:rsidR="00132B09" w:rsidRPr="00132B09" w:rsidRDefault="00132B09" w:rsidP="00132B09">
            <w:pPr>
              <w:widowControl/>
              <w:snapToGrid w:val="0"/>
              <w:ind w:left="14" w:hangingChars="6" w:hanging="14"/>
              <w:jc w:val="both"/>
              <w:rPr>
                <w:rFonts w:ascii="標楷體" w:eastAsia="標楷體" w:hAnsi="標楷體" w:cs="Arial"/>
                <w:b/>
              </w:rPr>
            </w:pPr>
            <w:r w:rsidRPr="00132B09">
              <w:rPr>
                <w:rFonts w:ascii="標楷體" w:eastAsia="標楷體" w:hAnsi="標楷體" w:cs="Arial" w:hint="eastAsia"/>
                <w:b/>
              </w:rPr>
              <w:t>紡織產業智慧轉型整合服務計畫</w:t>
            </w:r>
          </w:p>
          <w:p w14:paraId="7991514A" w14:textId="77777777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產業發展深化整合服務</w:t>
            </w:r>
          </w:p>
          <w:p w14:paraId="56E87F84" w14:textId="77777777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推動產業智慧化轉型及交流</w:t>
            </w:r>
          </w:p>
          <w:p w14:paraId="3070C518" w14:textId="77777777" w:rsidR="00132B09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kern w:val="2"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紡織產業資訊交流及服務</w:t>
            </w:r>
          </w:p>
          <w:p w14:paraId="4D9538B2" w14:textId="7145F0E6" w:rsidR="003F32CE" w:rsidRPr="00132B09" w:rsidRDefault="00132B09" w:rsidP="00132B09">
            <w:pPr>
              <w:pStyle w:val="Web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ind w:left="170" w:hanging="170"/>
              <w:jc w:val="both"/>
              <w:textAlignment w:val="center"/>
              <w:rPr>
                <w:rFonts w:ascii="標楷體" w:eastAsia="標楷體" w:hAnsi="標楷體" w:cs="Arial"/>
                <w:b/>
              </w:rPr>
            </w:pPr>
            <w:r w:rsidRPr="00132B09">
              <w:rPr>
                <w:rFonts w:ascii="標楷體" w:eastAsia="標楷體" w:hAnsi="標楷體" w:cs="Arial" w:hint="eastAsia"/>
                <w:kern w:val="2"/>
              </w:rPr>
              <w:t>紡織專業人才在職培訓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CE1B9" w14:textId="77777777" w:rsidR="003F32CE" w:rsidRPr="0018688A" w:rsidRDefault="003F32CE" w:rsidP="003F32CE">
            <w:pPr>
              <w:widowControl/>
              <w:tabs>
                <w:tab w:val="right" w:pos="4264"/>
              </w:tabs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18688A">
              <w:rPr>
                <w:rFonts w:ascii="標楷體" w:eastAsia="標楷體" w:hAnsi="標楷體" w:cs="Arial" w:hint="eastAsia"/>
                <w:b/>
              </w:rPr>
              <w:t>紡織所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C66FA" w14:textId="0498A370" w:rsidR="003F32CE" w:rsidRPr="004906B0" w:rsidRDefault="00132B09" w:rsidP="00132B09">
            <w:pPr>
              <w:pStyle w:val="1"/>
              <w:spacing w:line="340" w:lineRule="exact"/>
              <w:ind w:left="0"/>
              <w:jc w:val="center"/>
              <w:rPr>
                <w:rFonts w:ascii="標楷體" w:hAnsi="標楷體" w:cs="Arial"/>
                <w:bCs/>
                <w:sz w:val="24"/>
                <w:shd w:val="pct15" w:color="auto" w:fill="FFFFFF"/>
              </w:rPr>
            </w:pPr>
            <w:r w:rsidRPr="004906B0">
              <w:rPr>
                <w:rFonts w:ascii="標楷體" w:hAnsi="標楷體" w:cs="Arial" w:hint="eastAsia"/>
                <w:bCs/>
                <w:sz w:val="24"/>
              </w:rPr>
              <w:t>王惠蘭計畫主持人</w:t>
            </w:r>
          </w:p>
        </w:tc>
      </w:tr>
      <w:tr w:rsidR="003F32CE" w:rsidRPr="0018688A" w14:paraId="3E508B97" w14:textId="77777777" w:rsidTr="008B2EC2">
        <w:trPr>
          <w:gridAfter w:val="1"/>
          <w:wAfter w:w="6" w:type="dxa"/>
          <w:trHeight w:val="626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1589B4B6" w14:textId="77777777" w:rsidR="003F32CE" w:rsidRPr="0018688A" w:rsidRDefault="003F32CE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</w:pPr>
            <w:r w:rsidRPr="0018688A"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4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 w:rsidR="00855CE4">
              <w:rPr>
                <w:rFonts w:ascii="標楷體" w:eastAsia="標楷體" w:hAnsi="標楷體" w:cs="Arial"/>
                <w:b/>
                <w:bCs/>
                <w:kern w:val="2"/>
                <w:sz w:val="20"/>
                <w:szCs w:val="20"/>
              </w:rPr>
              <w:t>45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5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1</w:t>
            </w:r>
            <w:r w:rsidRPr="0018688A">
              <w:rPr>
                <w:rFonts w:ascii="標楷體" w:eastAsia="標楷體" w:hAnsi="標楷體" w:cs="Arial" w:hint="eastAsia"/>
                <w:b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4766" w:type="dxa"/>
            <w:tcBorders>
              <w:right w:val="nil"/>
            </w:tcBorders>
            <w:shd w:val="clear" w:color="auto" w:fill="auto"/>
            <w:vAlign w:val="center"/>
          </w:tcPr>
          <w:p w14:paraId="5EE673C5" w14:textId="77777777" w:rsidR="003F32CE" w:rsidRPr="00132B09" w:rsidRDefault="003F32CE" w:rsidP="003F32CE">
            <w:pPr>
              <w:widowControl/>
              <w:snapToGrid w:val="0"/>
              <w:ind w:left="14" w:hangingChars="6" w:hanging="14"/>
              <w:jc w:val="both"/>
              <w:rPr>
                <w:rFonts w:ascii="標楷體" w:eastAsia="標楷體" w:hAnsi="標楷體"/>
                <w:b/>
              </w:rPr>
            </w:pPr>
            <w:r w:rsidRPr="00132B09">
              <w:rPr>
                <w:rFonts w:ascii="標楷體" w:eastAsia="標楷體" w:hAnsi="標楷體" w:cs="Arial" w:hint="eastAsia"/>
                <w:b/>
              </w:rPr>
              <w:t>諮詢時間與意見調查表回收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43B9C" w14:textId="77777777" w:rsidR="003F32CE" w:rsidRPr="0018688A" w:rsidRDefault="003F32CE" w:rsidP="003F32CE">
            <w:pPr>
              <w:widowControl/>
              <w:tabs>
                <w:tab w:val="right" w:pos="4264"/>
              </w:tabs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796" w:type="dxa"/>
            <w:tcBorders>
              <w:left w:val="nil"/>
            </w:tcBorders>
            <w:shd w:val="clear" w:color="auto" w:fill="auto"/>
            <w:vAlign w:val="center"/>
          </w:tcPr>
          <w:p w14:paraId="399FB0DB" w14:textId="77777777" w:rsidR="003F32CE" w:rsidRPr="0018688A" w:rsidRDefault="003F32CE" w:rsidP="003F32CE">
            <w:pPr>
              <w:spacing w:line="34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14:paraId="3307E504" w14:textId="77777777" w:rsidR="00855CE4" w:rsidRDefault="00C935E2" w:rsidP="001D5FAE">
      <w:pPr>
        <w:autoSpaceDE w:val="0"/>
        <w:autoSpaceDN w:val="0"/>
        <w:adjustRightInd w:val="0"/>
        <w:snapToGrid w:val="0"/>
        <w:ind w:leftChars="-59" w:left="-142"/>
        <w:jc w:val="both"/>
        <w:rPr>
          <w:rFonts w:ascii="標楷體" w:eastAsia="標楷體" w:hAnsi="標楷體" w:cs="Arial"/>
          <w:b/>
          <w:color w:val="000000"/>
          <w:sz w:val="22"/>
          <w:szCs w:val="22"/>
        </w:rPr>
      </w:pPr>
      <w:r w:rsidRPr="00B2178E">
        <w:rPr>
          <w:rFonts w:ascii="標楷體" w:eastAsia="標楷體" w:hAnsi="標楷體" w:cs="Arial" w:hint="eastAsia"/>
          <w:b/>
          <w:color w:val="000000"/>
          <w:sz w:val="22"/>
          <w:szCs w:val="22"/>
        </w:rPr>
        <w:t>備註：</w:t>
      </w:r>
    </w:p>
    <w:p w14:paraId="50E99707" w14:textId="77777777" w:rsidR="003943F0" w:rsidRDefault="00C935E2" w:rsidP="001D5FAE">
      <w:pPr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Arial"/>
          <w:b/>
          <w:color w:val="000000"/>
          <w:sz w:val="22"/>
          <w:szCs w:val="22"/>
        </w:rPr>
      </w:pPr>
      <w:r w:rsidRPr="00B2178E">
        <w:rPr>
          <w:rFonts w:ascii="標楷體" w:eastAsia="標楷體" w:hAnsi="標楷體" w:cs="Arial" w:hint="eastAsia"/>
          <w:b/>
          <w:color w:val="000000"/>
          <w:sz w:val="22"/>
          <w:szCs w:val="22"/>
        </w:rPr>
        <w:t>主辦單位保留變更議程主題、主講人及時程之權利。</w:t>
      </w:r>
    </w:p>
    <w:p w14:paraId="2C53D9CF" w14:textId="77777777" w:rsidR="00855CE4" w:rsidRPr="00B93537" w:rsidRDefault="00855CE4" w:rsidP="001D5FAE">
      <w:pPr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Arial"/>
          <w:b/>
          <w:color w:val="000000"/>
          <w:sz w:val="22"/>
          <w:szCs w:val="22"/>
        </w:rPr>
      </w:pPr>
      <w:r w:rsidRPr="00855CE4">
        <w:rPr>
          <w:rFonts w:ascii="標楷體" w:eastAsia="標楷體" w:hAnsi="標楷體" w:cs="Arial" w:hint="eastAsia"/>
          <w:b/>
          <w:color w:val="000000"/>
          <w:sz w:val="22"/>
          <w:szCs w:val="22"/>
        </w:rPr>
        <w:t>配合中央嚴重特殊傳染性肺炎(COVID-19)防疫政策，敬請與會人員注意防疫事項，請配戴口罩進入會議場所，並須全面配合會議工作人員進行實名登記、體溫測量及酒精消毒；如有發燒、咳嗽等身體不適情形者，請勿參加會議。無正當理由拒絕配合者，機關得拒絕其進入會議場所。</w:t>
      </w:r>
    </w:p>
    <w:p w14:paraId="27D7B41D" w14:textId="77777777" w:rsidR="006A6A02" w:rsidRPr="001E62C8" w:rsidRDefault="008A24DD" w:rsidP="006A6A02">
      <w:pPr>
        <w:spacing w:line="440" w:lineRule="exact"/>
        <w:ind w:rightChars="-23" w:right="-55"/>
        <w:jc w:val="center"/>
        <w:rPr>
          <w:rFonts w:ascii="標楷體" w:eastAsia="標楷體" w:hAnsi="標楷體" w:cs="Arial"/>
          <w:b/>
          <w:spacing w:val="20"/>
          <w:sz w:val="28"/>
          <w:szCs w:val="28"/>
        </w:rPr>
      </w:pPr>
      <w:r>
        <w:rPr>
          <w:rFonts w:ascii="標楷體" w:eastAsia="標楷體" w:hAnsi="標楷體" w:cs="Arial"/>
          <w:b/>
          <w:spacing w:val="20"/>
          <w:sz w:val="28"/>
          <w:szCs w:val="28"/>
        </w:rPr>
        <w:br w:type="page"/>
      </w:r>
      <w:r w:rsidR="006A6A02" w:rsidRPr="001E62C8">
        <w:rPr>
          <w:rFonts w:ascii="標楷體" w:eastAsia="標楷體" w:hAnsi="標楷體" w:hint="eastAsia"/>
          <w:b/>
          <w:bCs/>
          <w:sz w:val="32"/>
        </w:rPr>
        <w:lastRenderedPageBreak/>
        <w:t>1</w:t>
      </w:r>
      <w:r w:rsidR="00855CE4">
        <w:rPr>
          <w:rFonts w:ascii="標楷體" w:eastAsia="標楷體" w:hAnsi="標楷體"/>
          <w:b/>
          <w:bCs/>
          <w:sz w:val="32"/>
        </w:rPr>
        <w:t>12</w:t>
      </w:r>
      <w:r w:rsidR="006A6A02" w:rsidRPr="001E62C8">
        <w:rPr>
          <w:rFonts w:ascii="標楷體" w:eastAsia="標楷體" w:hAnsi="標楷體" w:hint="eastAsia"/>
          <w:b/>
          <w:bCs/>
          <w:sz w:val="32"/>
        </w:rPr>
        <w:t>年度</w:t>
      </w:r>
      <w:r w:rsidR="006A6A02" w:rsidRPr="001E62C8">
        <w:rPr>
          <w:rFonts w:ascii="標楷體" w:eastAsia="標楷體" w:hAnsi="標楷體" w:hint="eastAsia"/>
          <w:b/>
          <w:bCs/>
          <w:sz w:val="32"/>
          <w:szCs w:val="32"/>
        </w:rPr>
        <w:t>經濟部工業局</w:t>
      </w:r>
      <w:r w:rsidR="006A6A02" w:rsidRPr="001E62C8">
        <w:rPr>
          <w:rFonts w:ascii="標楷體" w:eastAsia="標楷體" w:hAnsi="標楷體" w:hint="eastAsia"/>
          <w:b/>
          <w:bCs/>
          <w:sz w:val="32"/>
        </w:rPr>
        <w:t>紡織相關產業專案計畫說明會</w:t>
      </w:r>
    </w:p>
    <w:p w14:paraId="1925952E" w14:textId="77777777" w:rsidR="006A6A02" w:rsidRPr="006803F3" w:rsidRDefault="006A6A02" w:rsidP="006A6A02">
      <w:pPr>
        <w:widowControl/>
        <w:spacing w:beforeLines="50" w:before="180" w:line="440" w:lineRule="exact"/>
        <w:jc w:val="center"/>
        <w:rPr>
          <w:rFonts w:ascii="標楷體" w:eastAsia="標楷體" w:hAnsi="標楷體" w:cs="Arial"/>
          <w:b/>
          <w:kern w:val="0"/>
          <w:sz w:val="32"/>
          <w:szCs w:val="32"/>
          <w:u w:val="single"/>
        </w:rPr>
      </w:pPr>
      <w:r>
        <w:rPr>
          <w:rFonts w:ascii="標楷體" w:eastAsia="標楷體" w:hAnsi="標楷體" w:cs="Arial" w:hint="eastAsia"/>
          <w:b/>
          <w:kern w:val="0"/>
          <w:sz w:val="32"/>
          <w:szCs w:val="32"/>
          <w:u w:val="single"/>
        </w:rPr>
        <w:t>紡拓會</w:t>
      </w:r>
      <w:r w:rsidRPr="006803F3">
        <w:rPr>
          <w:rFonts w:ascii="標楷體" w:eastAsia="標楷體" w:hAnsi="標楷體" w:cs="Arial" w:hint="eastAsia"/>
          <w:b/>
          <w:kern w:val="0"/>
          <w:sz w:val="32"/>
          <w:szCs w:val="32"/>
          <w:u w:val="single"/>
        </w:rPr>
        <w:t>交通指引</w:t>
      </w:r>
    </w:p>
    <w:p w14:paraId="51D8B49E" w14:textId="77777777" w:rsidR="006A6A02" w:rsidRDefault="006A6A02" w:rsidP="006A6A02">
      <w:pPr>
        <w:snapToGrid w:val="0"/>
        <w:spacing w:beforeLines="100" w:before="360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</w:rPr>
      </w:pPr>
      <w:r w:rsidRPr="00094EF1">
        <w:rPr>
          <w:rFonts w:ascii="標楷體" w:eastAsia="標楷體" w:hAnsi="標楷體" w:cs="Arial" w:hint="eastAsia"/>
          <w:b/>
          <w:i/>
          <w:iCs/>
          <w:sz w:val="28"/>
          <w:szCs w:val="28"/>
        </w:rPr>
        <w:t>【貼心提醒】</w:t>
      </w:r>
    </w:p>
    <w:p w14:paraId="0195E001" w14:textId="77777777" w:rsidR="006A6A02" w:rsidRDefault="006A6A02" w:rsidP="006A6A02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  <w:u w:val="wave"/>
        </w:rPr>
      </w:pP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敬請</w:t>
      </w:r>
      <w:r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 xml:space="preserve">  </w:t>
      </w: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與會貴賓儘量利用大眾運輸工具往返</w:t>
      </w:r>
      <w:r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，</w:t>
      </w:r>
    </w:p>
    <w:p w14:paraId="6DBF283A" w14:textId="77777777" w:rsidR="006A6A02" w:rsidRDefault="006A6A02" w:rsidP="006A6A02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  <w:u w:val="wave"/>
        </w:rPr>
      </w:pP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自行開車者請將您的愛車停至</w:t>
      </w:r>
      <w:r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中正紀念堂地下</w:t>
      </w: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停車場</w:t>
      </w:r>
      <w:r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；</w:t>
      </w:r>
    </w:p>
    <w:p w14:paraId="59773D2B" w14:textId="77777777" w:rsidR="006A6A02" w:rsidRDefault="006A6A02" w:rsidP="006A6A02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  <w:u w:val="wave"/>
        </w:rPr>
      </w:pP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不便之處，敬請見諒。</w:t>
      </w:r>
    </w:p>
    <w:p w14:paraId="4E7288FD" w14:textId="77777777" w:rsidR="006A6A02" w:rsidRDefault="006A6A02" w:rsidP="006A6A02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  <w:u w:val="wave"/>
        </w:rPr>
      </w:pPr>
    </w:p>
    <w:p w14:paraId="1AFE411B" w14:textId="00DCAAC0" w:rsidR="006A6A02" w:rsidRPr="007A4C77" w:rsidRDefault="001049DF" w:rsidP="006A6A02">
      <w:pPr>
        <w:snapToGrid w:val="0"/>
        <w:ind w:rightChars="-100" w:right="-240"/>
        <w:jc w:val="center"/>
        <w:rPr>
          <w:rFonts w:ascii="標楷體" w:eastAsia="標楷體" w:hAnsi="標楷體"/>
          <w:sz w:val="28"/>
          <w:szCs w:val="28"/>
          <w:u w:val="wave"/>
        </w:rPr>
      </w:pPr>
      <w:r>
        <w:rPr>
          <w:rFonts w:ascii="標楷體" w:eastAsia="標楷體" w:hAnsi="標楷體" w:cs="Arial" w:hint="eastAsia"/>
          <w:b/>
          <w:i/>
          <w:iCs/>
          <w:noProof/>
          <w:sz w:val="28"/>
          <w:szCs w:val="28"/>
          <w:u w:val="wave"/>
        </w:rPr>
        <w:drawing>
          <wp:inline distT="0" distB="0" distL="0" distR="0" wp14:anchorId="56558976" wp14:editId="011AEC02">
            <wp:extent cx="6385560" cy="36347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7191" w14:textId="77777777" w:rsidR="003211E8" w:rsidRPr="009F1BBA" w:rsidRDefault="003211E8" w:rsidP="006A6A02">
      <w:pPr>
        <w:spacing w:line="440" w:lineRule="exact"/>
        <w:ind w:rightChars="-23" w:right="-55"/>
        <w:jc w:val="center"/>
        <w:rPr>
          <w:rFonts w:ascii="標楷體" w:eastAsia="標楷體" w:hAnsi="標楷體"/>
        </w:rPr>
      </w:pPr>
    </w:p>
    <w:sectPr w:rsidR="003211E8" w:rsidRPr="009F1BBA" w:rsidSect="0063584A">
      <w:pgSz w:w="11906" w:h="16838" w:code="9"/>
      <w:pgMar w:top="964" w:right="991" w:bottom="567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1313" w14:textId="77777777" w:rsidR="000D6298" w:rsidRDefault="000D6298" w:rsidP="00B20A81">
      <w:r>
        <w:separator/>
      </w:r>
    </w:p>
  </w:endnote>
  <w:endnote w:type="continuationSeparator" w:id="0">
    <w:p w14:paraId="7BE03A23" w14:textId="77777777" w:rsidR="000D6298" w:rsidRDefault="000D6298" w:rsidP="00B2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A730" w14:textId="77777777" w:rsidR="000D6298" w:rsidRDefault="000D6298" w:rsidP="00B20A81">
      <w:r>
        <w:separator/>
      </w:r>
    </w:p>
  </w:footnote>
  <w:footnote w:type="continuationSeparator" w:id="0">
    <w:p w14:paraId="528CF0A3" w14:textId="77777777" w:rsidR="000D6298" w:rsidRDefault="000D6298" w:rsidP="00B2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D65" w14:textId="77777777" w:rsidR="003763DB" w:rsidRDefault="003763DB" w:rsidP="003763DB">
    <w:pPr>
      <w:pStyle w:val="a7"/>
      <w:jc w:val="right"/>
    </w:pPr>
    <w:r w:rsidRPr="000C3EEA">
      <w:rPr>
        <w:rFonts w:eastAsia="標楷體" w:hint="eastAsia"/>
        <w:sz w:val="18"/>
        <w:bdr w:val="single" w:sz="4" w:space="0" w:color="auto"/>
      </w:rPr>
      <w:t>經濟部工業局廣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122"/>
    <w:multiLevelType w:val="hybridMultilevel"/>
    <w:tmpl w:val="541C4BA6"/>
    <w:lvl w:ilvl="0" w:tplc="3B42C0F4">
      <w:start w:val="1"/>
      <w:numFmt w:val="bullet"/>
      <w:lvlText w:val="•"/>
      <w:lvlJc w:val="left"/>
      <w:pPr>
        <w:ind w:left="48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CB0703"/>
    <w:multiLevelType w:val="hybridMultilevel"/>
    <w:tmpl w:val="096CE644"/>
    <w:lvl w:ilvl="0" w:tplc="63F04AD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3C24D8"/>
    <w:multiLevelType w:val="hybridMultilevel"/>
    <w:tmpl w:val="CB2A9274"/>
    <w:lvl w:ilvl="0" w:tplc="6BBC69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233E4CC2"/>
    <w:multiLevelType w:val="hybridMultilevel"/>
    <w:tmpl w:val="E41A46CE"/>
    <w:lvl w:ilvl="0" w:tplc="3B42C0F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002909"/>
    <w:multiLevelType w:val="hybridMultilevel"/>
    <w:tmpl w:val="D8281C64"/>
    <w:lvl w:ilvl="0" w:tplc="6DCE00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E244A0"/>
    <w:multiLevelType w:val="hybridMultilevel"/>
    <w:tmpl w:val="CCBE2746"/>
    <w:lvl w:ilvl="0" w:tplc="277AF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87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C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6F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A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0C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8B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2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C8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5153F9"/>
    <w:multiLevelType w:val="hybridMultilevel"/>
    <w:tmpl w:val="7DC68C72"/>
    <w:lvl w:ilvl="0" w:tplc="2E82B8C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44807"/>
    <w:multiLevelType w:val="hybridMultilevel"/>
    <w:tmpl w:val="CB34207E"/>
    <w:lvl w:ilvl="0" w:tplc="3B42C0F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D9544C"/>
    <w:multiLevelType w:val="hybridMultilevel"/>
    <w:tmpl w:val="6B923C5E"/>
    <w:lvl w:ilvl="0" w:tplc="3B42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06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6E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B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0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EA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A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E2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80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265C72"/>
    <w:multiLevelType w:val="hybridMultilevel"/>
    <w:tmpl w:val="A5401056"/>
    <w:lvl w:ilvl="0" w:tplc="03B22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A7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C2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F63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EB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2A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45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07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559372">
    <w:abstractNumId w:val="1"/>
  </w:num>
  <w:num w:numId="2" w16cid:durableId="729382289">
    <w:abstractNumId w:val="8"/>
  </w:num>
  <w:num w:numId="3" w16cid:durableId="1753694919">
    <w:abstractNumId w:val="5"/>
  </w:num>
  <w:num w:numId="4" w16cid:durableId="205139241">
    <w:abstractNumId w:val="3"/>
  </w:num>
  <w:num w:numId="5" w16cid:durableId="1167132219">
    <w:abstractNumId w:val="4"/>
  </w:num>
  <w:num w:numId="6" w16cid:durableId="883446905">
    <w:abstractNumId w:val="7"/>
  </w:num>
  <w:num w:numId="7" w16cid:durableId="1657419248">
    <w:abstractNumId w:val="2"/>
  </w:num>
  <w:num w:numId="8" w16cid:durableId="125466084">
    <w:abstractNumId w:val="9"/>
  </w:num>
  <w:num w:numId="9" w16cid:durableId="946044912">
    <w:abstractNumId w:val="6"/>
  </w:num>
  <w:num w:numId="10" w16cid:durableId="20522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EA"/>
    <w:rsid w:val="00000F87"/>
    <w:rsid w:val="000132A2"/>
    <w:rsid w:val="00013E84"/>
    <w:rsid w:val="00015C56"/>
    <w:rsid w:val="00016CFC"/>
    <w:rsid w:val="00017297"/>
    <w:rsid w:val="00034242"/>
    <w:rsid w:val="00037B32"/>
    <w:rsid w:val="00044CAB"/>
    <w:rsid w:val="000549AE"/>
    <w:rsid w:val="00062857"/>
    <w:rsid w:val="00064F6C"/>
    <w:rsid w:val="00067026"/>
    <w:rsid w:val="000677C1"/>
    <w:rsid w:val="00074023"/>
    <w:rsid w:val="00077682"/>
    <w:rsid w:val="00082CF0"/>
    <w:rsid w:val="000857FF"/>
    <w:rsid w:val="00090396"/>
    <w:rsid w:val="00091C25"/>
    <w:rsid w:val="00094498"/>
    <w:rsid w:val="00094EF1"/>
    <w:rsid w:val="000978E8"/>
    <w:rsid w:val="000A2FEE"/>
    <w:rsid w:val="000A4198"/>
    <w:rsid w:val="000B5DCE"/>
    <w:rsid w:val="000B7A1D"/>
    <w:rsid w:val="000B7B96"/>
    <w:rsid w:val="000B7EE6"/>
    <w:rsid w:val="000C0211"/>
    <w:rsid w:val="000C3EEA"/>
    <w:rsid w:val="000D4176"/>
    <w:rsid w:val="000D5630"/>
    <w:rsid w:val="000D6298"/>
    <w:rsid w:val="000F6896"/>
    <w:rsid w:val="00103562"/>
    <w:rsid w:val="00103D92"/>
    <w:rsid w:val="001049DF"/>
    <w:rsid w:val="00106079"/>
    <w:rsid w:val="001127BC"/>
    <w:rsid w:val="001162C4"/>
    <w:rsid w:val="00117382"/>
    <w:rsid w:val="0012398D"/>
    <w:rsid w:val="00124090"/>
    <w:rsid w:val="001277E6"/>
    <w:rsid w:val="0013003D"/>
    <w:rsid w:val="00130E85"/>
    <w:rsid w:val="00132B09"/>
    <w:rsid w:val="00132C88"/>
    <w:rsid w:val="00160599"/>
    <w:rsid w:val="0017194B"/>
    <w:rsid w:val="00183F99"/>
    <w:rsid w:val="0019005A"/>
    <w:rsid w:val="001A22D5"/>
    <w:rsid w:val="001B6CA4"/>
    <w:rsid w:val="001C75CB"/>
    <w:rsid w:val="001D0004"/>
    <w:rsid w:val="001D3663"/>
    <w:rsid w:val="001D3672"/>
    <w:rsid w:val="001D5FAE"/>
    <w:rsid w:val="001D7CC7"/>
    <w:rsid w:val="001E62C8"/>
    <w:rsid w:val="001E784E"/>
    <w:rsid w:val="00203B9F"/>
    <w:rsid w:val="00205B19"/>
    <w:rsid w:val="00205DAE"/>
    <w:rsid w:val="00205F34"/>
    <w:rsid w:val="002064BE"/>
    <w:rsid w:val="002218B4"/>
    <w:rsid w:val="00226275"/>
    <w:rsid w:val="00232AD4"/>
    <w:rsid w:val="00232B5B"/>
    <w:rsid w:val="00233A49"/>
    <w:rsid w:val="002357C3"/>
    <w:rsid w:val="00237B88"/>
    <w:rsid w:val="00246ED7"/>
    <w:rsid w:val="002551AD"/>
    <w:rsid w:val="00256D4D"/>
    <w:rsid w:val="00266E61"/>
    <w:rsid w:val="00273E1F"/>
    <w:rsid w:val="00276B68"/>
    <w:rsid w:val="00296402"/>
    <w:rsid w:val="002A0C0F"/>
    <w:rsid w:val="002B4E74"/>
    <w:rsid w:val="002B4EF4"/>
    <w:rsid w:val="002C0B7D"/>
    <w:rsid w:val="002C1DD8"/>
    <w:rsid w:val="002C25BC"/>
    <w:rsid w:val="002D3D6E"/>
    <w:rsid w:val="002E3E4F"/>
    <w:rsid w:val="002E43F7"/>
    <w:rsid w:val="002E7122"/>
    <w:rsid w:val="002F128E"/>
    <w:rsid w:val="002F3E61"/>
    <w:rsid w:val="00313AD7"/>
    <w:rsid w:val="003211E8"/>
    <w:rsid w:val="003352EA"/>
    <w:rsid w:val="00341C5C"/>
    <w:rsid w:val="003457ED"/>
    <w:rsid w:val="003464C1"/>
    <w:rsid w:val="00364904"/>
    <w:rsid w:val="003719DC"/>
    <w:rsid w:val="003721D2"/>
    <w:rsid w:val="00373CA3"/>
    <w:rsid w:val="003763DB"/>
    <w:rsid w:val="00376EAD"/>
    <w:rsid w:val="003850E1"/>
    <w:rsid w:val="00387DCB"/>
    <w:rsid w:val="00392B2D"/>
    <w:rsid w:val="003943F0"/>
    <w:rsid w:val="003944C1"/>
    <w:rsid w:val="003B32C5"/>
    <w:rsid w:val="003B3AEF"/>
    <w:rsid w:val="003D638D"/>
    <w:rsid w:val="003E6AF7"/>
    <w:rsid w:val="003E76BC"/>
    <w:rsid w:val="003F32CE"/>
    <w:rsid w:val="003F357A"/>
    <w:rsid w:val="00406198"/>
    <w:rsid w:val="00421298"/>
    <w:rsid w:val="00426191"/>
    <w:rsid w:val="004318FD"/>
    <w:rsid w:val="00451735"/>
    <w:rsid w:val="0046654E"/>
    <w:rsid w:val="00472F51"/>
    <w:rsid w:val="0047342C"/>
    <w:rsid w:val="00474061"/>
    <w:rsid w:val="004757E3"/>
    <w:rsid w:val="004814F7"/>
    <w:rsid w:val="004906B0"/>
    <w:rsid w:val="0049345D"/>
    <w:rsid w:val="004A7C63"/>
    <w:rsid w:val="004B0850"/>
    <w:rsid w:val="004B399C"/>
    <w:rsid w:val="004C5FDF"/>
    <w:rsid w:val="004D6667"/>
    <w:rsid w:val="004E682A"/>
    <w:rsid w:val="004F517B"/>
    <w:rsid w:val="004F693A"/>
    <w:rsid w:val="004F6DE6"/>
    <w:rsid w:val="005000B3"/>
    <w:rsid w:val="005071AE"/>
    <w:rsid w:val="00511332"/>
    <w:rsid w:val="00521BF6"/>
    <w:rsid w:val="005328BE"/>
    <w:rsid w:val="00544398"/>
    <w:rsid w:val="005466D5"/>
    <w:rsid w:val="00551639"/>
    <w:rsid w:val="005671E3"/>
    <w:rsid w:val="005812D1"/>
    <w:rsid w:val="005906AC"/>
    <w:rsid w:val="00594AC0"/>
    <w:rsid w:val="00594D80"/>
    <w:rsid w:val="005A006E"/>
    <w:rsid w:val="005A52F8"/>
    <w:rsid w:val="005B2AA2"/>
    <w:rsid w:val="005B580E"/>
    <w:rsid w:val="005C1AFF"/>
    <w:rsid w:val="005C2999"/>
    <w:rsid w:val="005C49FE"/>
    <w:rsid w:val="005C742F"/>
    <w:rsid w:val="005D06F3"/>
    <w:rsid w:val="005D592E"/>
    <w:rsid w:val="005D7E15"/>
    <w:rsid w:val="005E5255"/>
    <w:rsid w:val="005F1335"/>
    <w:rsid w:val="005F6520"/>
    <w:rsid w:val="005F6B4E"/>
    <w:rsid w:val="005F706E"/>
    <w:rsid w:val="005F7F3F"/>
    <w:rsid w:val="00600D79"/>
    <w:rsid w:val="00606835"/>
    <w:rsid w:val="006127EF"/>
    <w:rsid w:val="00612F9E"/>
    <w:rsid w:val="006172D8"/>
    <w:rsid w:val="00622FB8"/>
    <w:rsid w:val="00633A90"/>
    <w:rsid w:val="00635129"/>
    <w:rsid w:val="0063584A"/>
    <w:rsid w:val="00640538"/>
    <w:rsid w:val="0064133B"/>
    <w:rsid w:val="00642557"/>
    <w:rsid w:val="006469C7"/>
    <w:rsid w:val="00646C32"/>
    <w:rsid w:val="00652190"/>
    <w:rsid w:val="00654C05"/>
    <w:rsid w:val="00655423"/>
    <w:rsid w:val="0066237C"/>
    <w:rsid w:val="00663C1F"/>
    <w:rsid w:val="006731F4"/>
    <w:rsid w:val="00677A4F"/>
    <w:rsid w:val="006803F3"/>
    <w:rsid w:val="00683E8F"/>
    <w:rsid w:val="00691629"/>
    <w:rsid w:val="006A0C45"/>
    <w:rsid w:val="006A5F0A"/>
    <w:rsid w:val="006A67F9"/>
    <w:rsid w:val="006A6A02"/>
    <w:rsid w:val="006B4E8F"/>
    <w:rsid w:val="006B651A"/>
    <w:rsid w:val="006B6FA3"/>
    <w:rsid w:val="006C1D97"/>
    <w:rsid w:val="006C6106"/>
    <w:rsid w:val="006C71F7"/>
    <w:rsid w:val="006D09BF"/>
    <w:rsid w:val="006D3A4B"/>
    <w:rsid w:val="006D4A58"/>
    <w:rsid w:val="006E2D6E"/>
    <w:rsid w:val="006E3A52"/>
    <w:rsid w:val="006F0F2C"/>
    <w:rsid w:val="006F2E2B"/>
    <w:rsid w:val="006F2E91"/>
    <w:rsid w:val="006F38DF"/>
    <w:rsid w:val="006F476D"/>
    <w:rsid w:val="00703156"/>
    <w:rsid w:val="00705AD4"/>
    <w:rsid w:val="00706756"/>
    <w:rsid w:val="00711F7C"/>
    <w:rsid w:val="00723B97"/>
    <w:rsid w:val="00731ADE"/>
    <w:rsid w:val="00734474"/>
    <w:rsid w:val="007354AA"/>
    <w:rsid w:val="00735933"/>
    <w:rsid w:val="00744DF0"/>
    <w:rsid w:val="00746A56"/>
    <w:rsid w:val="00757FF9"/>
    <w:rsid w:val="00766863"/>
    <w:rsid w:val="00770D0D"/>
    <w:rsid w:val="0077113A"/>
    <w:rsid w:val="0078154C"/>
    <w:rsid w:val="00790586"/>
    <w:rsid w:val="00790D5D"/>
    <w:rsid w:val="007A07ED"/>
    <w:rsid w:val="007A1426"/>
    <w:rsid w:val="007A349B"/>
    <w:rsid w:val="007A4C77"/>
    <w:rsid w:val="007A5EAE"/>
    <w:rsid w:val="007B1085"/>
    <w:rsid w:val="007B5645"/>
    <w:rsid w:val="007C0439"/>
    <w:rsid w:val="007C173D"/>
    <w:rsid w:val="007D48B5"/>
    <w:rsid w:val="007D50A8"/>
    <w:rsid w:val="007D5404"/>
    <w:rsid w:val="007E2525"/>
    <w:rsid w:val="007F1A0B"/>
    <w:rsid w:val="007F6270"/>
    <w:rsid w:val="007F79B7"/>
    <w:rsid w:val="00800303"/>
    <w:rsid w:val="00802207"/>
    <w:rsid w:val="008046D9"/>
    <w:rsid w:val="00804C59"/>
    <w:rsid w:val="00810582"/>
    <w:rsid w:val="00814D6D"/>
    <w:rsid w:val="00815A5C"/>
    <w:rsid w:val="00815D8A"/>
    <w:rsid w:val="00816B78"/>
    <w:rsid w:val="008179DB"/>
    <w:rsid w:val="00825562"/>
    <w:rsid w:val="008261CB"/>
    <w:rsid w:val="008264F5"/>
    <w:rsid w:val="0083627F"/>
    <w:rsid w:val="00844224"/>
    <w:rsid w:val="00847E33"/>
    <w:rsid w:val="00852AEA"/>
    <w:rsid w:val="00855CE4"/>
    <w:rsid w:val="00860819"/>
    <w:rsid w:val="008642D8"/>
    <w:rsid w:val="00864C94"/>
    <w:rsid w:val="0086656B"/>
    <w:rsid w:val="00885114"/>
    <w:rsid w:val="00891A31"/>
    <w:rsid w:val="008920D8"/>
    <w:rsid w:val="008A1B76"/>
    <w:rsid w:val="008A24DD"/>
    <w:rsid w:val="008A668B"/>
    <w:rsid w:val="008B2EC2"/>
    <w:rsid w:val="008C2421"/>
    <w:rsid w:val="008D7CD2"/>
    <w:rsid w:val="008E01D5"/>
    <w:rsid w:val="00900253"/>
    <w:rsid w:val="0090340E"/>
    <w:rsid w:val="00922041"/>
    <w:rsid w:val="0094053C"/>
    <w:rsid w:val="00942B17"/>
    <w:rsid w:val="009430B4"/>
    <w:rsid w:val="00945D5A"/>
    <w:rsid w:val="00962E0A"/>
    <w:rsid w:val="009643F5"/>
    <w:rsid w:val="00964C1E"/>
    <w:rsid w:val="009668BE"/>
    <w:rsid w:val="009815B5"/>
    <w:rsid w:val="009848DD"/>
    <w:rsid w:val="009848F7"/>
    <w:rsid w:val="009860EC"/>
    <w:rsid w:val="00990E87"/>
    <w:rsid w:val="00991A40"/>
    <w:rsid w:val="00993E88"/>
    <w:rsid w:val="009A03F9"/>
    <w:rsid w:val="009A2B36"/>
    <w:rsid w:val="009B648F"/>
    <w:rsid w:val="009D5F91"/>
    <w:rsid w:val="009E167B"/>
    <w:rsid w:val="009E5919"/>
    <w:rsid w:val="009F1BBA"/>
    <w:rsid w:val="009F2C63"/>
    <w:rsid w:val="009F5461"/>
    <w:rsid w:val="009F5EDD"/>
    <w:rsid w:val="00A03196"/>
    <w:rsid w:val="00A0728F"/>
    <w:rsid w:val="00A174EA"/>
    <w:rsid w:val="00A21149"/>
    <w:rsid w:val="00A25EBC"/>
    <w:rsid w:val="00A26BFA"/>
    <w:rsid w:val="00A2766D"/>
    <w:rsid w:val="00A34CBD"/>
    <w:rsid w:val="00A411A6"/>
    <w:rsid w:val="00A4614A"/>
    <w:rsid w:val="00A47D99"/>
    <w:rsid w:val="00A50750"/>
    <w:rsid w:val="00A74C2F"/>
    <w:rsid w:val="00A75798"/>
    <w:rsid w:val="00A94237"/>
    <w:rsid w:val="00A94862"/>
    <w:rsid w:val="00AB2136"/>
    <w:rsid w:val="00AB52DC"/>
    <w:rsid w:val="00AC5D02"/>
    <w:rsid w:val="00AC7272"/>
    <w:rsid w:val="00AD05B4"/>
    <w:rsid w:val="00AD168C"/>
    <w:rsid w:val="00AD2737"/>
    <w:rsid w:val="00AD2AAA"/>
    <w:rsid w:val="00AD7289"/>
    <w:rsid w:val="00AE2612"/>
    <w:rsid w:val="00AE35B3"/>
    <w:rsid w:val="00AF2A09"/>
    <w:rsid w:val="00AF4216"/>
    <w:rsid w:val="00B02EB4"/>
    <w:rsid w:val="00B04FAC"/>
    <w:rsid w:val="00B1104F"/>
    <w:rsid w:val="00B11781"/>
    <w:rsid w:val="00B20A81"/>
    <w:rsid w:val="00B2178E"/>
    <w:rsid w:val="00B32AA6"/>
    <w:rsid w:val="00B36F4D"/>
    <w:rsid w:val="00B54A4A"/>
    <w:rsid w:val="00B55E48"/>
    <w:rsid w:val="00B7093D"/>
    <w:rsid w:val="00B72527"/>
    <w:rsid w:val="00B73C4D"/>
    <w:rsid w:val="00B80BD2"/>
    <w:rsid w:val="00B90386"/>
    <w:rsid w:val="00B9206A"/>
    <w:rsid w:val="00B93537"/>
    <w:rsid w:val="00B935A2"/>
    <w:rsid w:val="00BA3E45"/>
    <w:rsid w:val="00BA5D22"/>
    <w:rsid w:val="00BA7B10"/>
    <w:rsid w:val="00BB0428"/>
    <w:rsid w:val="00BC24D7"/>
    <w:rsid w:val="00BC2A94"/>
    <w:rsid w:val="00BC63B4"/>
    <w:rsid w:val="00BC71DA"/>
    <w:rsid w:val="00BD003D"/>
    <w:rsid w:val="00BD01A3"/>
    <w:rsid w:val="00BD706C"/>
    <w:rsid w:val="00BE2CA4"/>
    <w:rsid w:val="00BF2DCA"/>
    <w:rsid w:val="00C06920"/>
    <w:rsid w:val="00C15EFD"/>
    <w:rsid w:val="00C20443"/>
    <w:rsid w:val="00C27814"/>
    <w:rsid w:val="00C3107F"/>
    <w:rsid w:val="00C335A3"/>
    <w:rsid w:val="00C45DAB"/>
    <w:rsid w:val="00C51E04"/>
    <w:rsid w:val="00C57C69"/>
    <w:rsid w:val="00C63EE9"/>
    <w:rsid w:val="00C64C35"/>
    <w:rsid w:val="00C654A4"/>
    <w:rsid w:val="00C75241"/>
    <w:rsid w:val="00C864D8"/>
    <w:rsid w:val="00C92591"/>
    <w:rsid w:val="00C935E2"/>
    <w:rsid w:val="00C94A5B"/>
    <w:rsid w:val="00C96A72"/>
    <w:rsid w:val="00CA0411"/>
    <w:rsid w:val="00CA4D5F"/>
    <w:rsid w:val="00CA69BD"/>
    <w:rsid w:val="00CA76AB"/>
    <w:rsid w:val="00CB51B8"/>
    <w:rsid w:val="00CC502F"/>
    <w:rsid w:val="00CD6F28"/>
    <w:rsid w:val="00CD745C"/>
    <w:rsid w:val="00CE4F78"/>
    <w:rsid w:val="00CF7CAD"/>
    <w:rsid w:val="00CF7DAE"/>
    <w:rsid w:val="00D04C30"/>
    <w:rsid w:val="00D066E9"/>
    <w:rsid w:val="00D11BDC"/>
    <w:rsid w:val="00D2413C"/>
    <w:rsid w:val="00D2567B"/>
    <w:rsid w:val="00D25D17"/>
    <w:rsid w:val="00D33D72"/>
    <w:rsid w:val="00D500EB"/>
    <w:rsid w:val="00D5112B"/>
    <w:rsid w:val="00D74454"/>
    <w:rsid w:val="00D80C1B"/>
    <w:rsid w:val="00D848F3"/>
    <w:rsid w:val="00D87D68"/>
    <w:rsid w:val="00D93CF0"/>
    <w:rsid w:val="00DA2ECB"/>
    <w:rsid w:val="00DB1050"/>
    <w:rsid w:val="00DB3BD2"/>
    <w:rsid w:val="00DC1980"/>
    <w:rsid w:val="00DD39BB"/>
    <w:rsid w:val="00DD3F61"/>
    <w:rsid w:val="00DE1547"/>
    <w:rsid w:val="00DF52CD"/>
    <w:rsid w:val="00DF52EA"/>
    <w:rsid w:val="00E0505E"/>
    <w:rsid w:val="00E4734C"/>
    <w:rsid w:val="00E51C38"/>
    <w:rsid w:val="00E54422"/>
    <w:rsid w:val="00E547F6"/>
    <w:rsid w:val="00E56B9E"/>
    <w:rsid w:val="00E73FEA"/>
    <w:rsid w:val="00E76D2E"/>
    <w:rsid w:val="00E8139B"/>
    <w:rsid w:val="00E92502"/>
    <w:rsid w:val="00E931BD"/>
    <w:rsid w:val="00E9385C"/>
    <w:rsid w:val="00E94113"/>
    <w:rsid w:val="00EA6F22"/>
    <w:rsid w:val="00EB3A57"/>
    <w:rsid w:val="00EB4568"/>
    <w:rsid w:val="00EB7211"/>
    <w:rsid w:val="00EE3EC3"/>
    <w:rsid w:val="00EE568F"/>
    <w:rsid w:val="00EF01FA"/>
    <w:rsid w:val="00EF519A"/>
    <w:rsid w:val="00F0500F"/>
    <w:rsid w:val="00F20643"/>
    <w:rsid w:val="00F227E5"/>
    <w:rsid w:val="00F26A5F"/>
    <w:rsid w:val="00F26C8B"/>
    <w:rsid w:val="00F3151C"/>
    <w:rsid w:val="00F35EE8"/>
    <w:rsid w:val="00F36F2B"/>
    <w:rsid w:val="00F46FD4"/>
    <w:rsid w:val="00F50F8A"/>
    <w:rsid w:val="00F62F53"/>
    <w:rsid w:val="00F644D1"/>
    <w:rsid w:val="00F65042"/>
    <w:rsid w:val="00F6685A"/>
    <w:rsid w:val="00F72A8E"/>
    <w:rsid w:val="00F7344A"/>
    <w:rsid w:val="00F739AC"/>
    <w:rsid w:val="00F777DD"/>
    <w:rsid w:val="00F82847"/>
    <w:rsid w:val="00F919B6"/>
    <w:rsid w:val="00F94717"/>
    <w:rsid w:val="00FA08E4"/>
    <w:rsid w:val="00FA46E6"/>
    <w:rsid w:val="00FB4028"/>
    <w:rsid w:val="00FD6524"/>
    <w:rsid w:val="00FE1AAC"/>
    <w:rsid w:val="00FF408E"/>
    <w:rsid w:val="00FF4DD7"/>
    <w:rsid w:val="00FF5B03"/>
    <w:rsid w:val="00FF6C4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B7A52"/>
  <w15:chartTrackingRefBased/>
  <w15:docId w15:val="{7D069617-AAA2-47B7-8186-CE5860F9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FE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F6DE6"/>
    <w:pPr>
      <w:keepNext/>
      <w:spacing w:line="280" w:lineRule="exact"/>
      <w:ind w:left="91"/>
      <w:jc w:val="both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3FEA"/>
    <w:pPr>
      <w:spacing w:before="40"/>
      <w:jc w:val="center"/>
    </w:pPr>
    <w:rPr>
      <w:rFonts w:ascii="Arial" w:eastAsia="標楷體" w:hAnsi="Arial" w:cs="Arial"/>
      <w:b/>
      <w:sz w:val="32"/>
    </w:rPr>
  </w:style>
  <w:style w:type="paragraph" w:styleId="a4">
    <w:name w:val="Balloon Text"/>
    <w:basedOn w:val="a"/>
    <w:semiHidden/>
    <w:rsid w:val="00FB4028"/>
    <w:rPr>
      <w:rFonts w:ascii="Arial" w:hAnsi="Arial"/>
      <w:sz w:val="18"/>
      <w:szCs w:val="18"/>
    </w:rPr>
  </w:style>
  <w:style w:type="table" w:styleId="a5">
    <w:name w:val="Table Grid"/>
    <w:basedOn w:val="a1"/>
    <w:rsid w:val="007F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字元 字元 字元 字元 字元 字元 字元 字元"/>
    <w:basedOn w:val="a"/>
    <w:rsid w:val="000D4176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red151">
    <w:name w:val="red151"/>
    <w:rsid w:val="003D638D"/>
    <w:rPr>
      <w:strike w:val="0"/>
      <w:dstrike w:val="0"/>
      <w:color w:val="CB0002"/>
      <w:sz w:val="30"/>
      <w:szCs w:val="30"/>
      <w:u w:val="none"/>
      <w:effect w:val="none"/>
    </w:rPr>
  </w:style>
  <w:style w:type="paragraph" w:styleId="a7">
    <w:name w:val="header"/>
    <w:basedOn w:val="a"/>
    <w:link w:val="a8"/>
    <w:rsid w:val="00B20A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20A81"/>
    <w:rPr>
      <w:kern w:val="2"/>
    </w:rPr>
  </w:style>
  <w:style w:type="paragraph" w:styleId="a9">
    <w:name w:val="footer"/>
    <w:basedOn w:val="a"/>
    <w:link w:val="aa"/>
    <w:rsid w:val="00B20A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B20A81"/>
    <w:rPr>
      <w:kern w:val="2"/>
    </w:rPr>
  </w:style>
  <w:style w:type="character" w:customStyle="1" w:styleId="apple-converted-space">
    <w:name w:val="apple-converted-space"/>
    <w:rsid w:val="003352EA"/>
  </w:style>
  <w:style w:type="paragraph" w:styleId="Web">
    <w:name w:val="Normal (Web)"/>
    <w:basedOn w:val="a"/>
    <w:uiPriority w:val="99"/>
    <w:unhideWhenUsed/>
    <w:rsid w:val="002262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uiPriority w:val="22"/>
    <w:qFormat/>
    <w:rsid w:val="00E0505E"/>
    <w:rPr>
      <w:b/>
      <w:bCs/>
    </w:rPr>
  </w:style>
  <w:style w:type="character" w:styleId="ac">
    <w:name w:val="Hyperlink"/>
    <w:rsid w:val="00421298"/>
    <w:rPr>
      <w:color w:val="0563C1"/>
      <w:u w:val="single"/>
    </w:rPr>
  </w:style>
  <w:style w:type="paragraph" w:customStyle="1" w:styleId="Default">
    <w:name w:val="Default"/>
    <w:rsid w:val="009002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32B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3708-23A8-46C5-B0C1-EF660867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1252</Characters>
  <Application>Microsoft Office Word</Application>
  <DocSecurity>0</DocSecurity>
  <Lines>73</Lines>
  <Paragraphs>61</Paragraphs>
  <ScaleCrop>false</ScaleCrop>
  <Company>itri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</dc:title>
  <dc:subject/>
  <dc:creator>950297</dc:creator>
  <cp:keywords/>
  <cp:lastModifiedBy>文綺 唐</cp:lastModifiedBy>
  <cp:revision>3</cp:revision>
  <cp:lastPrinted>2018-01-03T08:40:00Z</cp:lastPrinted>
  <dcterms:created xsi:type="dcterms:W3CDTF">2023-01-09T05:57:00Z</dcterms:created>
  <dcterms:modified xsi:type="dcterms:W3CDTF">2023-01-09T05:58:00Z</dcterms:modified>
</cp:coreProperties>
</file>